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01" w:rsidRPr="00296980" w:rsidRDefault="000F5301" w:rsidP="000F530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國立高雄餐旅大學</w:t>
      </w:r>
      <w:r w:rsidR="008E4E7C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 w:rsidR="008276A7">
        <w:rPr>
          <w:rFonts w:ascii="標楷體" w:eastAsia="標楷體" w:hAnsi="標楷體" w:hint="eastAsia"/>
          <w:b/>
          <w:bCs/>
          <w:sz w:val="36"/>
          <w:szCs w:val="36"/>
        </w:rPr>
        <w:t>０</w:t>
      </w:r>
      <w:r w:rsidR="00E171AC">
        <w:rPr>
          <w:rFonts w:ascii="標楷體" w:eastAsia="標楷體" w:hAnsi="標楷體" w:hint="eastAsia"/>
          <w:b/>
          <w:bCs/>
          <w:sz w:val="36"/>
          <w:szCs w:val="36"/>
        </w:rPr>
        <w:t>X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E171AC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E171AC">
        <w:rPr>
          <w:rFonts w:ascii="標楷體" w:eastAsia="標楷體" w:hAnsi="標楷體" w:hint="eastAsia"/>
          <w:b/>
          <w:bCs/>
          <w:sz w:val="36"/>
          <w:szCs w:val="36"/>
        </w:rPr>
        <w:t>X</w:t>
      </w:r>
      <w:r w:rsidRPr="00296980">
        <w:rPr>
          <w:rFonts w:ascii="標楷體" w:eastAsia="標楷體" w:hAnsi="標楷體" w:hint="eastAsia"/>
          <w:b/>
          <w:bCs/>
          <w:sz w:val="36"/>
          <w:szCs w:val="36"/>
        </w:rPr>
        <w:t>學期</w:t>
      </w:r>
    </w:p>
    <w:p w:rsidR="000F5301" w:rsidRDefault="000F5301" w:rsidP="000F530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E171AC">
        <w:rPr>
          <w:rFonts w:ascii="標楷體" w:eastAsia="標楷體" w:hAnsi="標楷體" w:hint="eastAsia"/>
          <w:b/>
          <w:bCs/>
          <w:sz w:val="36"/>
          <w:szCs w:val="36"/>
        </w:rPr>
        <w:t>X</w:t>
      </w:r>
      <w:r w:rsidRPr="00296980">
        <w:rPr>
          <w:rFonts w:ascii="標楷體" w:eastAsia="標楷體" w:hAnsi="標楷體" w:hint="eastAsia"/>
          <w:b/>
          <w:bCs/>
          <w:sz w:val="36"/>
          <w:szCs w:val="36"/>
        </w:rPr>
        <w:t xml:space="preserve">屆學生會 </w:t>
      </w:r>
      <w:r>
        <w:rPr>
          <w:rFonts w:ascii="標楷體" w:eastAsia="標楷體" w:hAnsi="標楷體" w:hint="eastAsia"/>
          <w:b/>
          <w:bCs/>
          <w:sz w:val="36"/>
          <w:szCs w:val="36"/>
        </w:rPr>
        <w:t>○○○○(活動名稱)</w:t>
      </w:r>
      <w:r w:rsidRPr="00296980">
        <w:rPr>
          <w:rFonts w:ascii="標楷體" w:eastAsia="標楷體" w:hAnsi="標楷體" w:hint="eastAsia"/>
          <w:b/>
          <w:bCs/>
          <w:sz w:val="36"/>
          <w:szCs w:val="36"/>
        </w:rPr>
        <w:t xml:space="preserve"> 活動企劃書</w:t>
      </w:r>
    </w:p>
    <w:p w:rsidR="000F5301" w:rsidRDefault="000F5301" w:rsidP="000F5301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7373E1" w:rsidRDefault="00573646" w:rsidP="000F5301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0" o:spid="_x0000_i1025" type="#_x0000_t75" alt="LOGO直式.jpg" style="width:381pt;height:440.25pt;visibility:visible">
            <v:imagedata r:id="rId9" o:title="LOGO直式"/>
          </v:shape>
        </w:pict>
      </w:r>
    </w:p>
    <w:p w:rsidR="006763BF" w:rsidRPr="006763BF" w:rsidRDefault="006763BF" w:rsidP="000F5301">
      <w:pPr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1"/>
        <w:gridCol w:w="5307"/>
        <w:gridCol w:w="2516"/>
      </w:tblGrid>
      <w:tr w:rsidR="00972C13" w:rsidRPr="002F4A55" w:rsidTr="002F4A55">
        <w:trPr>
          <w:trHeight w:val="340"/>
        </w:trPr>
        <w:tc>
          <w:tcPr>
            <w:tcW w:w="2031" w:type="dxa"/>
            <w:vAlign w:val="center"/>
          </w:tcPr>
          <w:p w:rsidR="00972C13" w:rsidRPr="002F4A55" w:rsidRDefault="00972C13" w:rsidP="002F4A55">
            <w:pPr>
              <w:snapToGrid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F4A55">
              <w:rPr>
                <w:rFonts w:ascii="標楷體" w:eastAsia="標楷體" w:hAnsi="標楷體"/>
                <w:b/>
                <w:sz w:val="32"/>
                <w:szCs w:val="32"/>
              </w:rPr>
              <w:t>總召集人：</w:t>
            </w:r>
          </w:p>
        </w:tc>
        <w:tc>
          <w:tcPr>
            <w:tcW w:w="5307" w:type="dxa"/>
            <w:vAlign w:val="center"/>
          </w:tcPr>
          <w:p w:rsidR="00972C13" w:rsidRPr="002F4A55" w:rsidRDefault="00497BE4" w:rsidP="00E171AC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科系)</w:t>
            </w:r>
          </w:p>
        </w:tc>
        <w:tc>
          <w:tcPr>
            <w:tcW w:w="2516" w:type="dxa"/>
            <w:vAlign w:val="center"/>
          </w:tcPr>
          <w:p w:rsidR="00972C13" w:rsidRPr="002F4A55" w:rsidRDefault="00497BE4" w:rsidP="002F4A55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姓名)</w:t>
            </w:r>
          </w:p>
        </w:tc>
      </w:tr>
      <w:tr w:rsidR="00972C13" w:rsidRPr="002F4A55" w:rsidTr="002F4A55">
        <w:trPr>
          <w:trHeight w:val="340"/>
        </w:trPr>
        <w:tc>
          <w:tcPr>
            <w:tcW w:w="2031" w:type="dxa"/>
            <w:vAlign w:val="center"/>
          </w:tcPr>
          <w:p w:rsidR="00972C13" w:rsidRPr="002F4A55" w:rsidRDefault="00972C13" w:rsidP="002F4A55">
            <w:pPr>
              <w:snapToGrid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07" w:type="dxa"/>
            <w:vAlign w:val="center"/>
          </w:tcPr>
          <w:p w:rsidR="00972C13" w:rsidRPr="002F4A55" w:rsidRDefault="00972C13" w:rsidP="002F4A55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972C13" w:rsidRPr="002F4A55" w:rsidRDefault="00497BE4" w:rsidP="002F4A55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電話)</w:t>
            </w:r>
          </w:p>
        </w:tc>
      </w:tr>
      <w:tr w:rsidR="00972C13" w:rsidRPr="002F4A55" w:rsidTr="002F4A55">
        <w:trPr>
          <w:trHeight w:val="340"/>
        </w:trPr>
        <w:tc>
          <w:tcPr>
            <w:tcW w:w="2031" w:type="dxa"/>
            <w:vAlign w:val="center"/>
          </w:tcPr>
          <w:p w:rsidR="00972C13" w:rsidRPr="002F4A55" w:rsidRDefault="00972C13" w:rsidP="002F4A55">
            <w:pPr>
              <w:snapToGrid w:val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F4A55">
              <w:rPr>
                <w:rFonts w:ascii="標楷體" w:eastAsia="標楷體" w:hAnsi="標楷體"/>
                <w:b/>
                <w:sz w:val="32"/>
                <w:szCs w:val="32"/>
              </w:rPr>
              <w:t>副召集人：</w:t>
            </w:r>
          </w:p>
        </w:tc>
        <w:tc>
          <w:tcPr>
            <w:tcW w:w="5307" w:type="dxa"/>
            <w:vAlign w:val="center"/>
          </w:tcPr>
          <w:p w:rsidR="00972C13" w:rsidRPr="002F4A55" w:rsidRDefault="00497BE4" w:rsidP="002F4A55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科系)</w:t>
            </w:r>
          </w:p>
        </w:tc>
        <w:tc>
          <w:tcPr>
            <w:tcW w:w="2516" w:type="dxa"/>
            <w:vAlign w:val="center"/>
          </w:tcPr>
          <w:p w:rsidR="00972C13" w:rsidRPr="002F4A55" w:rsidRDefault="00497BE4" w:rsidP="002F4A55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姓名)</w:t>
            </w:r>
          </w:p>
        </w:tc>
      </w:tr>
      <w:tr w:rsidR="00972C13" w:rsidRPr="002F4A55" w:rsidTr="002F4A55">
        <w:trPr>
          <w:trHeight w:val="340"/>
        </w:trPr>
        <w:tc>
          <w:tcPr>
            <w:tcW w:w="2031" w:type="dxa"/>
          </w:tcPr>
          <w:p w:rsidR="00972C13" w:rsidRPr="002F4A55" w:rsidRDefault="00972C13" w:rsidP="002F4A5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07" w:type="dxa"/>
          </w:tcPr>
          <w:p w:rsidR="00972C13" w:rsidRPr="002F4A55" w:rsidRDefault="00972C13" w:rsidP="002F4A55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516" w:type="dxa"/>
            <w:vAlign w:val="center"/>
          </w:tcPr>
          <w:p w:rsidR="00972C13" w:rsidRPr="002F4A55" w:rsidRDefault="00497BE4" w:rsidP="002F4A55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電話)</w:t>
            </w:r>
          </w:p>
        </w:tc>
      </w:tr>
    </w:tbl>
    <w:p w:rsidR="001D690C" w:rsidRPr="00E171AC" w:rsidRDefault="0025445D" w:rsidP="0025445D">
      <w:pPr>
        <w:widowControl/>
        <w:jc w:val="center"/>
        <w:rPr>
          <w:rFonts w:ascii="標楷體" w:eastAsia="標楷體" w:hAnsi="標楷體"/>
          <w:b/>
          <w:sz w:val="40"/>
          <w:szCs w:val="32"/>
        </w:rPr>
      </w:pPr>
      <w:r w:rsidRPr="0025445D">
        <w:rPr>
          <w:rFonts w:ascii="標楷體" w:eastAsia="標楷體" w:hAnsi="標楷體"/>
          <w:b/>
          <w:szCs w:val="32"/>
        </w:rPr>
        <w:br w:type="page"/>
      </w:r>
      <w:r w:rsidR="001D690C" w:rsidRPr="00E171AC">
        <w:rPr>
          <w:rFonts w:ascii="標楷體" w:eastAsia="標楷體" w:hAnsi="標楷體" w:hint="eastAsia"/>
          <w:b/>
          <w:sz w:val="40"/>
          <w:szCs w:val="32"/>
        </w:rPr>
        <w:lastRenderedPageBreak/>
        <w:t>企  劃  書  目  錄</w:t>
      </w:r>
    </w:p>
    <w:p w:rsidR="0025445D" w:rsidRPr="002E7D9C" w:rsidRDefault="0025445D" w:rsidP="0025445D">
      <w:pPr>
        <w:widowControl/>
        <w:jc w:val="center"/>
        <w:rPr>
          <w:rFonts w:ascii="標楷體" w:eastAsia="標楷體" w:hAnsi="標楷體"/>
          <w:b/>
          <w:szCs w:val="32"/>
        </w:rPr>
      </w:pPr>
    </w:p>
    <w:p w:rsidR="007373E1" w:rsidRDefault="007373E1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名稱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時間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4B3C1A" w:rsidRPr="004B3C1A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時間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344CAE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對象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宗旨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Pr="00C836F2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單位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指導單位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贊助單位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334B2A">
        <w:rPr>
          <w:rFonts w:ascii="標楷體" w:eastAsia="標楷體" w:hAnsi="標楷體" w:hint="eastAsia"/>
          <w:b/>
          <w:sz w:val="28"/>
          <w:szCs w:val="28"/>
        </w:rPr>
        <w:t>報名方式及相關規定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BB1E6B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4B3C1A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力職務分配表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344CAE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Pr="00344CAE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開會時間行事曆及活動甘特圖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080E79" w:rsidRPr="00344CAE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300EBF">
        <w:rPr>
          <w:rFonts w:ascii="標楷體" w:eastAsia="標楷體" w:hAnsi="標楷體" w:hint="eastAsia"/>
          <w:b/>
          <w:sz w:val="28"/>
          <w:szCs w:val="28"/>
        </w:rPr>
        <w:t>經費預算表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080E79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設備清單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7373E1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Pr="00300EBF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宣傳方式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7373E1" w:rsidRPr="00300EBF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7373E1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預期困難處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7373E1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4B3C1A" w:rsidRDefault="004B3C1A" w:rsidP="00294EA9">
      <w:pPr>
        <w:numPr>
          <w:ilvl w:val="0"/>
          <w:numId w:val="10"/>
        </w:numPr>
        <w:tabs>
          <w:tab w:val="left" w:pos="851"/>
          <w:tab w:val="left" w:leader="dot" w:pos="8505"/>
        </w:tabs>
        <w:snapToGrid w:val="0"/>
        <w:spacing w:line="360" w:lineRule="auto"/>
        <w:ind w:left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佈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圖</w:t>
      </w:r>
      <w:r w:rsidR="0025445D">
        <w:rPr>
          <w:rFonts w:ascii="標楷體" w:eastAsia="標楷體" w:hAnsi="標楷體" w:hint="eastAsia"/>
          <w:b/>
          <w:sz w:val="28"/>
          <w:szCs w:val="28"/>
        </w:rPr>
        <w:tab/>
      </w:r>
      <w:r w:rsidR="00344CAE">
        <w:rPr>
          <w:rFonts w:ascii="標楷體" w:eastAsia="標楷體" w:hAnsi="標楷體" w:hint="eastAsia"/>
          <w:b/>
          <w:sz w:val="28"/>
          <w:szCs w:val="28"/>
        </w:rPr>
        <w:t>P</w:t>
      </w:r>
    </w:p>
    <w:p w:rsidR="0025445D" w:rsidRDefault="0025445D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A19DE" w:rsidRDefault="006A19DE" w:rsidP="0025445D">
      <w:pPr>
        <w:jc w:val="center"/>
        <w:rPr>
          <w:rFonts w:ascii="標楷體" w:eastAsia="標楷體" w:hAnsi="標楷體"/>
          <w:b/>
          <w:sz w:val="36"/>
          <w:szCs w:val="36"/>
        </w:rPr>
        <w:sectPr w:rsidR="006A19DE" w:rsidSect="006A19DE">
          <w:pgSz w:w="11906" w:h="16838"/>
          <w:pgMar w:top="1134" w:right="1134" w:bottom="1134" w:left="1134" w:header="851" w:footer="567" w:gutter="0"/>
          <w:pgNumType w:start="0"/>
          <w:cols w:space="425"/>
          <w:docGrid w:type="lines" w:linePitch="360"/>
        </w:sectPr>
      </w:pPr>
    </w:p>
    <w:p w:rsidR="008A1882" w:rsidRPr="00203DC5" w:rsidRDefault="00615638" w:rsidP="0025445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國立高雄餐旅</w:t>
      </w:r>
      <w:r w:rsidR="008E0B8F">
        <w:rPr>
          <w:rFonts w:ascii="標楷體" w:eastAsia="標楷體" w:hAnsi="標楷體" w:hint="eastAsia"/>
          <w:b/>
          <w:sz w:val="36"/>
          <w:szCs w:val="36"/>
        </w:rPr>
        <w:t>大學</w:t>
      </w:r>
      <w:r w:rsidR="008E4E7C">
        <w:rPr>
          <w:rFonts w:ascii="標楷體" w:eastAsia="標楷體" w:hAnsi="標楷體" w:hint="eastAsia"/>
          <w:b/>
          <w:sz w:val="36"/>
          <w:szCs w:val="36"/>
        </w:rPr>
        <w:t>一</w:t>
      </w:r>
      <w:r w:rsidR="00E171AC">
        <w:rPr>
          <w:rFonts w:ascii="標楷體" w:eastAsia="標楷體" w:hAnsi="標楷體" w:hint="eastAsia"/>
          <w:b/>
          <w:sz w:val="36"/>
          <w:szCs w:val="36"/>
        </w:rPr>
        <w:t>○X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學年度第</w:t>
      </w:r>
      <w:proofErr w:type="gramEnd"/>
      <w:r w:rsidR="00E171AC">
        <w:rPr>
          <w:rFonts w:ascii="標楷體" w:eastAsia="標楷體" w:hAnsi="標楷體" w:hint="eastAsia"/>
          <w:b/>
          <w:sz w:val="36"/>
          <w:szCs w:val="36"/>
        </w:rPr>
        <w:t>X</w:t>
      </w:r>
      <w:r w:rsidR="008A1882" w:rsidRPr="00203DC5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8A1882" w:rsidRPr="00203DC5" w:rsidRDefault="003C097C" w:rsidP="0025445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○○○○</w:t>
      </w:r>
      <w:r w:rsidR="008A1882" w:rsidRPr="00203DC5">
        <w:rPr>
          <w:rFonts w:ascii="標楷體" w:eastAsia="標楷體" w:hAnsi="標楷體" w:hint="eastAsia"/>
          <w:b/>
          <w:sz w:val="36"/>
          <w:szCs w:val="36"/>
        </w:rPr>
        <w:t>活動企劃書</w:t>
      </w:r>
    </w:p>
    <w:p w:rsidR="008A1882" w:rsidRPr="005052ED" w:rsidRDefault="008A1882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活動名稱</w:t>
      </w:r>
      <w:r w:rsidRPr="005052ED">
        <w:rPr>
          <w:rFonts w:ascii="標楷體" w:eastAsia="標楷體" w:hAnsi="標楷體"/>
          <w:b/>
          <w:sz w:val="28"/>
          <w:szCs w:val="28"/>
        </w:rPr>
        <w:t>：</w:t>
      </w:r>
    </w:p>
    <w:p w:rsidR="00003E86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活動時間：</w:t>
      </w:r>
      <w:r w:rsidRPr="00373FDB">
        <w:rPr>
          <w:rFonts w:ascii="標楷體" w:eastAsia="標楷體" w:hAnsi="標楷體" w:hint="eastAsia"/>
          <w:szCs w:val="24"/>
        </w:rPr>
        <w:t>民國</w:t>
      </w:r>
      <w:r w:rsidR="00E171AC">
        <w:rPr>
          <w:rFonts w:ascii="標楷體" w:eastAsia="標楷體" w:hAnsi="標楷體" w:hint="eastAsia"/>
          <w:szCs w:val="24"/>
        </w:rPr>
        <w:t>○○○</w:t>
      </w:r>
      <w:r w:rsidRPr="00373FDB">
        <w:rPr>
          <w:rFonts w:ascii="標楷體" w:eastAsia="標楷體" w:hAnsi="標楷體" w:hint="eastAsia"/>
          <w:szCs w:val="24"/>
        </w:rPr>
        <w:t>年</w:t>
      </w:r>
      <w:r w:rsidR="003C097C">
        <w:rPr>
          <w:rFonts w:ascii="標楷體" w:eastAsia="標楷體" w:hAnsi="標楷體" w:hint="eastAsia"/>
          <w:szCs w:val="24"/>
        </w:rPr>
        <w:t>○月○</w:t>
      </w:r>
      <w:r w:rsidRPr="00373FDB">
        <w:rPr>
          <w:rFonts w:ascii="標楷體" w:eastAsia="標楷體" w:hAnsi="標楷體" w:hint="eastAsia"/>
          <w:szCs w:val="24"/>
        </w:rPr>
        <w:t>日</w:t>
      </w:r>
      <w:r w:rsidRPr="00373FDB">
        <w:rPr>
          <w:rFonts w:ascii="標楷體" w:eastAsia="標楷體" w:hAnsi="標楷體"/>
          <w:szCs w:val="24"/>
        </w:rPr>
        <w:t>(</w:t>
      </w:r>
      <w:r w:rsidR="003C097C">
        <w:rPr>
          <w:rFonts w:ascii="標楷體" w:eastAsia="標楷體" w:hAnsi="標楷體" w:hint="eastAsia"/>
          <w:szCs w:val="24"/>
        </w:rPr>
        <w:t>星期○</w:t>
      </w:r>
      <w:r w:rsidRPr="00373FDB">
        <w:rPr>
          <w:rFonts w:ascii="標楷體" w:eastAsia="標楷體" w:hAnsi="標楷體"/>
          <w:szCs w:val="24"/>
        </w:rPr>
        <w:t xml:space="preserve">) </w:t>
      </w:r>
    </w:p>
    <w:p w:rsidR="00344CAE" w:rsidRPr="00344CAE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報名時間：</w:t>
      </w:r>
    </w:p>
    <w:p w:rsidR="008A1882" w:rsidRPr="00373FDB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活動地點：</w:t>
      </w:r>
    </w:p>
    <w:p w:rsidR="008A1882" w:rsidRPr="00373FDB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活動對象：</w:t>
      </w:r>
    </w:p>
    <w:p w:rsidR="008A1882" w:rsidRPr="00615638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 w:cs="DFKaiShu-SB-Estd-BF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5052ED">
        <w:rPr>
          <w:rFonts w:ascii="標楷體" w:eastAsia="標楷體" w:hAnsi="標楷體"/>
          <w:b/>
          <w:sz w:val="28"/>
          <w:szCs w:val="28"/>
        </w:rPr>
        <w:t>：</w:t>
      </w:r>
      <w:r w:rsidR="003C097C" w:rsidRPr="00615638">
        <w:rPr>
          <w:rFonts w:ascii="標楷體" w:eastAsia="標楷體" w:hAnsi="標楷體" w:cs="DFKaiShu-SB-Estd-BF"/>
          <w:szCs w:val="24"/>
        </w:rPr>
        <w:t xml:space="preserve"> </w:t>
      </w:r>
    </w:p>
    <w:p w:rsidR="008A1882" w:rsidRPr="00344CAE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主辦單位：</w:t>
      </w:r>
    </w:p>
    <w:p w:rsidR="008A1882" w:rsidRPr="00373FDB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協辦單位：</w:t>
      </w:r>
    </w:p>
    <w:p w:rsidR="008A1882" w:rsidRPr="00344CAE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指導單位：</w:t>
      </w:r>
    </w:p>
    <w:p w:rsidR="008A1882" w:rsidRPr="00615638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贊助單位：</w:t>
      </w:r>
    </w:p>
    <w:p w:rsidR="0066152D" w:rsidRPr="0025445D" w:rsidRDefault="00344CAE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5052ED">
        <w:rPr>
          <w:rFonts w:ascii="標楷體" w:eastAsia="標楷體" w:hAnsi="標楷體" w:hint="eastAsia"/>
          <w:b/>
          <w:sz w:val="28"/>
          <w:szCs w:val="28"/>
        </w:rPr>
        <w:t>報名方式及相關規定：</w:t>
      </w:r>
    </w:p>
    <w:p w:rsidR="0025445D" w:rsidRPr="003C097C" w:rsidRDefault="0025445D" w:rsidP="000F5301">
      <w:pPr>
        <w:pStyle w:val="a3"/>
        <w:numPr>
          <w:ilvl w:val="0"/>
          <w:numId w:val="1"/>
        </w:numPr>
        <w:ind w:leftChars="0" w:left="0" w:firstLine="0"/>
        <w:rPr>
          <w:rFonts w:ascii="標楷體" w:eastAsia="標楷體" w:hAnsi="標楷體"/>
          <w:szCs w:val="24"/>
        </w:rPr>
      </w:pPr>
      <w:r w:rsidRPr="00373FDB">
        <w:rPr>
          <w:rFonts w:ascii="標楷體" w:eastAsia="標楷體" w:hAnsi="標楷體" w:hint="eastAsia"/>
          <w:b/>
          <w:sz w:val="28"/>
          <w:szCs w:val="28"/>
        </w:rPr>
        <w:t>活動內容：</w:t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866"/>
        <w:gridCol w:w="2792"/>
      </w:tblGrid>
      <w:tr w:rsidR="00594D4B" w:rsidRPr="002F4A55" w:rsidTr="002F4A55">
        <w:trPr>
          <w:trHeight w:val="482"/>
          <w:jc w:val="center"/>
        </w:trPr>
        <w:tc>
          <w:tcPr>
            <w:tcW w:w="2864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2F4A55">
              <w:rPr>
                <w:rFonts w:ascii="標楷體" w:eastAsia="標楷體" w:hAnsi="標楷體" w:hint="eastAsia"/>
                <w:bCs/>
                <w:color w:val="000000"/>
              </w:rPr>
              <w:t>時間</w:t>
            </w:r>
          </w:p>
        </w:tc>
        <w:tc>
          <w:tcPr>
            <w:tcW w:w="2866" w:type="dxa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792" w:type="dxa"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8</w:t>
            </w:r>
            <w:r w:rsidRPr="002F4A55">
              <w:rPr>
                <w:rFonts w:ascii="標楷體" w:eastAsia="標楷體" w:hAnsi="標楷體" w:hint="eastAsia"/>
                <w:bCs/>
              </w:rPr>
              <w:t>：2</w:t>
            </w:r>
            <w:r w:rsidRPr="002F4A55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left w:val="thinThickSmallGap" w:sz="24" w:space="0" w:color="auto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 w:hint="eastAsia"/>
                <w:bCs/>
              </w:rPr>
              <w:t>9：</w:t>
            </w:r>
            <w:r w:rsidRPr="002F4A55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2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left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0</w:t>
            </w:r>
            <w:r w:rsidRPr="002F4A55">
              <w:rPr>
                <w:rFonts w:ascii="標楷體" w:eastAsia="標楷體" w:hAnsi="標楷體" w:hint="eastAsia"/>
                <w:bCs/>
              </w:rPr>
              <w:t>：</w:t>
            </w:r>
            <w:r w:rsidRPr="002F4A55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left w:val="thinThickSmallGap" w:sz="24" w:space="0" w:color="auto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1</w:t>
            </w:r>
            <w:r w:rsidRPr="002F4A55">
              <w:rPr>
                <w:rFonts w:ascii="標楷體" w:eastAsia="標楷體" w:hAnsi="標楷體" w:hint="eastAsia"/>
                <w:bCs/>
              </w:rPr>
              <w:t>：0</w:t>
            </w:r>
            <w:r w:rsidRPr="002F4A55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2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left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</w:t>
            </w:r>
            <w:r w:rsidRPr="002F4A55">
              <w:rPr>
                <w:rFonts w:ascii="標楷體" w:eastAsia="標楷體" w:hAnsi="標楷體" w:hint="eastAsia"/>
                <w:bCs/>
              </w:rPr>
              <w:t>1</w:t>
            </w:r>
            <w:r w:rsidRPr="002F4A55">
              <w:rPr>
                <w:rFonts w:ascii="標楷體" w:eastAsia="標楷體" w:hAnsi="標楷體"/>
                <w:bCs/>
              </w:rPr>
              <w:t>：</w:t>
            </w:r>
            <w:r w:rsidRPr="002F4A55">
              <w:rPr>
                <w:rFonts w:ascii="標楷體" w:eastAsia="標楷體" w:hAnsi="標楷體" w:hint="eastAsia"/>
                <w:bCs/>
              </w:rPr>
              <w:t>4</w:t>
            </w:r>
            <w:r w:rsidRPr="002F4A55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left w:val="thinThickSmallGap" w:sz="24" w:space="0" w:color="auto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4</w:t>
            </w:r>
            <w:r w:rsidRPr="002F4A55">
              <w:rPr>
                <w:rFonts w:ascii="標楷體" w:eastAsia="標楷體" w:hAnsi="標楷體" w:hint="eastAsia"/>
                <w:bCs/>
              </w:rPr>
              <w:t>：</w:t>
            </w:r>
            <w:r w:rsidRPr="002F4A55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2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tcBorders>
              <w:left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4</w:t>
            </w:r>
            <w:r w:rsidRPr="002F4A55">
              <w:rPr>
                <w:rFonts w:ascii="標楷體" w:eastAsia="標楷體" w:hAnsi="標楷體" w:hint="eastAsia"/>
                <w:bCs/>
              </w:rPr>
              <w:t>：</w:t>
            </w:r>
            <w:r w:rsidRPr="002F4A55">
              <w:rPr>
                <w:rFonts w:ascii="標楷體" w:eastAsia="標楷體" w:hAnsi="標楷體"/>
                <w:bCs/>
              </w:rPr>
              <w:t>20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4</w:t>
            </w:r>
            <w:r w:rsidRPr="002F4A55">
              <w:rPr>
                <w:rFonts w:ascii="標楷體" w:eastAsia="標楷體" w:hAnsi="標楷體" w:hint="eastAsia"/>
                <w:bCs/>
              </w:rPr>
              <w:t>：</w:t>
            </w:r>
            <w:r w:rsidRPr="002F4A55">
              <w:rPr>
                <w:rFonts w:ascii="標楷體" w:eastAsia="標楷體" w:hAnsi="標楷體"/>
                <w:bCs/>
              </w:rPr>
              <w:t>00~15</w:t>
            </w:r>
            <w:r w:rsidRPr="002F4A55">
              <w:rPr>
                <w:rFonts w:ascii="標楷體" w:eastAsia="標楷體" w:hAnsi="標楷體" w:hint="eastAsia"/>
                <w:bCs/>
              </w:rPr>
              <w:t>：</w:t>
            </w:r>
            <w:r w:rsidRPr="002F4A55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28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</w:rPr>
            </w:pPr>
          </w:p>
        </w:tc>
        <w:tc>
          <w:tcPr>
            <w:tcW w:w="2792" w:type="dxa"/>
            <w:vMerge/>
            <w:tcBorders>
              <w:left w:val="single" w:sz="8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594D4B" w:rsidRPr="002F4A55" w:rsidTr="002F4A55">
        <w:trPr>
          <w:jc w:val="center"/>
        </w:trPr>
        <w:tc>
          <w:tcPr>
            <w:tcW w:w="28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  <w:r w:rsidRPr="002F4A55">
              <w:rPr>
                <w:rFonts w:ascii="標楷體" w:eastAsia="標楷體" w:hAnsi="標楷體"/>
                <w:bCs/>
              </w:rPr>
              <w:t>15</w:t>
            </w:r>
            <w:r w:rsidRPr="002F4A55">
              <w:rPr>
                <w:rFonts w:ascii="標楷體" w:eastAsia="標楷體" w:hAnsi="標楷體" w:hint="eastAsia"/>
                <w:bCs/>
              </w:rPr>
              <w:t>：</w:t>
            </w:r>
            <w:r w:rsidRPr="002F4A55">
              <w:rPr>
                <w:rFonts w:ascii="標楷體" w:eastAsia="標楷體" w:hAnsi="標楷體"/>
                <w:bCs/>
              </w:rPr>
              <w:t>00~</w:t>
            </w:r>
            <w:r w:rsidRPr="002F4A55">
              <w:rPr>
                <w:rFonts w:ascii="標楷體" w:eastAsia="標楷體" w:hAnsi="標楷體" w:hint="eastAsia"/>
                <w:bCs/>
              </w:rPr>
              <w:t>16</w:t>
            </w:r>
            <w:r w:rsidRPr="002F4A55">
              <w:rPr>
                <w:rFonts w:ascii="標楷體" w:eastAsia="標楷體" w:hAnsi="標楷體"/>
                <w:bCs/>
              </w:rPr>
              <w:t>：</w:t>
            </w:r>
            <w:r w:rsidRPr="002F4A55">
              <w:rPr>
                <w:rFonts w:ascii="標楷體" w:eastAsia="標楷體" w:hAnsi="標楷體" w:hint="eastAsia"/>
                <w:bCs/>
              </w:rPr>
              <w:t>0</w:t>
            </w:r>
            <w:r w:rsidRPr="002F4A55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8" w:space="0" w:color="000000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94D4B" w:rsidRPr="002F4A55" w:rsidRDefault="00594D4B" w:rsidP="0025445D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306BB6" w:rsidRPr="00373FDB" w:rsidRDefault="00306BB6" w:rsidP="000F5301">
      <w:pPr>
        <w:pStyle w:val="a3"/>
        <w:numPr>
          <w:ilvl w:val="0"/>
          <w:numId w:val="1"/>
        </w:numPr>
        <w:ind w:leftChars="0" w:left="0" w:firstLine="0"/>
        <w:contextualSpacing/>
        <w:rPr>
          <w:rFonts w:ascii="標楷體" w:eastAsia="標楷體" w:hAnsi="標楷體"/>
          <w:b/>
          <w:sz w:val="28"/>
          <w:szCs w:val="28"/>
        </w:rPr>
      </w:pPr>
      <w:r w:rsidRPr="00373FDB">
        <w:rPr>
          <w:rFonts w:ascii="標楷體" w:eastAsia="標楷體" w:hAnsi="標楷體" w:hint="eastAsia"/>
          <w:b/>
          <w:sz w:val="28"/>
          <w:szCs w:val="28"/>
        </w:rPr>
        <w:lastRenderedPageBreak/>
        <w:t>人力職務分配表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7"/>
        <w:gridCol w:w="1576"/>
        <w:gridCol w:w="1812"/>
        <w:gridCol w:w="5099"/>
      </w:tblGrid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 w:val="28"/>
                <w:szCs w:val="24"/>
              </w:rPr>
              <w:t>組別</w:t>
            </w:r>
          </w:p>
        </w:tc>
        <w:tc>
          <w:tcPr>
            <w:tcW w:w="1576" w:type="dxa"/>
            <w:tcBorders>
              <w:top w:val="thinThickSmallGap" w:sz="24" w:space="0" w:color="auto"/>
            </w:tcBorders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 w:val="28"/>
                <w:szCs w:val="24"/>
              </w:rPr>
              <w:t>負責人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441D58" w:rsidRPr="002F4A55" w:rsidRDefault="00CE23F2" w:rsidP="0025445D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 w:val="28"/>
                <w:szCs w:val="24"/>
              </w:rPr>
              <w:t>組</w:t>
            </w:r>
            <w:r w:rsidR="00441D58" w:rsidRPr="002F4A55">
              <w:rPr>
                <w:rFonts w:ascii="標楷體" w:eastAsia="標楷體" w:hAnsi="標楷體" w:hint="eastAsia"/>
                <w:b/>
                <w:sz w:val="28"/>
                <w:szCs w:val="24"/>
              </w:rPr>
              <w:t>員</w:t>
            </w:r>
          </w:p>
        </w:tc>
        <w:tc>
          <w:tcPr>
            <w:tcW w:w="509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 w:val="28"/>
                <w:szCs w:val="24"/>
              </w:rPr>
              <w:t>工作職責</w:t>
            </w: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總召集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vMerge w:val="restart"/>
          </w:tcPr>
          <w:p w:rsidR="00441D58" w:rsidRPr="002F4A55" w:rsidRDefault="00441D58" w:rsidP="000F5301">
            <w:pPr>
              <w:rPr>
                <w:rFonts w:ascii="標楷體" w:eastAsia="標楷體" w:hAnsi="標楷體"/>
                <w:color w:val="000000"/>
                <w:szCs w:val="24"/>
                <w:highlight w:val="black"/>
              </w:rPr>
            </w:pPr>
          </w:p>
        </w:tc>
        <w:tc>
          <w:tcPr>
            <w:tcW w:w="50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F4A55">
              <w:rPr>
                <w:rFonts w:ascii="標楷體" w:eastAsia="標楷體" w:hAnsi="標楷體" w:hint="eastAsia"/>
                <w:color w:val="000000"/>
                <w:szCs w:val="24"/>
              </w:rPr>
              <w:t>監督本次活動相關事務</w:t>
            </w: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="0025445D" w:rsidRPr="002F4A55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Pr="002F4A55">
              <w:rPr>
                <w:rFonts w:ascii="標楷體" w:eastAsia="標楷體" w:hAnsi="標楷體" w:hint="eastAsia"/>
                <w:b/>
                <w:szCs w:val="24"/>
              </w:rPr>
              <w:t>召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vMerge/>
          </w:tcPr>
          <w:p w:rsidR="00441D58" w:rsidRPr="002F4A55" w:rsidRDefault="00441D58" w:rsidP="000F5301">
            <w:pPr>
              <w:rPr>
                <w:rFonts w:ascii="標楷體" w:eastAsia="標楷體" w:hAnsi="標楷體"/>
                <w:color w:val="000000"/>
                <w:szCs w:val="24"/>
                <w:highlight w:val="black"/>
              </w:rPr>
            </w:pPr>
          </w:p>
        </w:tc>
        <w:tc>
          <w:tcPr>
            <w:tcW w:w="5099" w:type="dxa"/>
            <w:tcBorders>
              <w:top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F4A55">
              <w:rPr>
                <w:rFonts w:ascii="標楷體" w:eastAsia="標楷體" w:hAnsi="標楷體"/>
                <w:color w:val="000000"/>
                <w:szCs w:val="24"/>
              </w:rPr>
              <w:t>1.</w:t>
            </w:r>
            <w:r w:rsidRPr="002F4A55">
              <w:rPr>
                <w:rFonts w:ascii="標楷體" w:eastAsia="標楷體" w:hAnsi="標楷體" w:hint="eastAsia"/>
                <w:color w:val="000000"/>
                <w:szCs w:val="24"/>
              </w:rPr>
              <w:t>活動負責人</w:t>
            </w:r>
          </w:p>
          <w:p w:rsidR="00441D58" w:rsidRPr="002F4A55" w:rsidRDefault="00441D58" w:rsidP="000F530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F4A55">
              <w:rPr>
                <w:rFonts w:ascii="標楷體" w:eastAsia="標楷體" w:hAnsi="標楷體"/>
                <w:color w:val="000000"/>
                <w:szCs w:val="24"/>
              </w:rPr>
              <w:t>2.</w:t>
            </w:r>
            <w:r w:rsidRPr="002F4A55">
              <w:rPr>
                <w:rFonts w:ascii="標楷體" w:eastAsia="標楷體" w:hAnsi="標楷體" w:hint="eastAsia"/>
                <w:color w:val="000000"/>
                <w:szCs w:val="24"/>
              </w:rPr>
              <w:t>監督各項工作進度</w:t>
            </w: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BB1E6B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副</w:t>
            </w:r>
            <w:r w:rsidR="0025445D" w:rsidRPr="002F4A55">
              <w:rPr>
                <w:rFonts w:ascii="標楷體" w:eastAsia="標楷體" w:hAnsi="標楷體" w:hint="eastAsia"/>
                <w:b/>
                <w:szCs w:val="24"/>
              </w:rPr>
              <w:t xml:space="preserve">　</w:t>
            </w:r>
            <w:r w:rsidR="00441D58" w:rsidRPr="002F4A55">
              <w:rPr>
                <w:rFonts w:ascii="標楷體" w:eastAsia="標楷體" w:hAnsi="標楷體" w:hint="eastAsia"/>
                <w:b/>
                <w:szCs w:val="24"/>
              </w:rPr>
              <w:t>召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  <w:highlight w:val="black"/>
              </w:rPr>
            </w:pPr>
          </w:p>
        </w:tc>
        <w:tc>
          <w:tcPr>
            <w:tcW w:w="509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/>
                <w:szCs w:val="24"/>
              </w:rPr>
              <w:t>1.</w:t>
            </w:r>
            <w:r w:rsidRPr="002F4A55">
              <w:rPr>
                <w:rFonts w:ascii="標楷體" w:eastAsia="標楷體" w:hAnsi="標楷體" w:hint="eastAsia"/>
                <w:szCs w:val="24"/>
              </w:rPr>
              <w:t>協助總召</w:t>
            </w:r>
          </w:p>
          <w:p w:rsidR="00441D58" w:rsidRPr="002F4A55" w:rsidRDefault="00BB1E6B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>2</w:t>
            </w:r>
            <w:r w:rsidR="00441D58" w:rsidRPr="002F4A55">
              <w:rPr>
                <w:rFonts w:ascii="標楷體" w:eastAsia="標楷體" w:hAnsi="標楷體"/>
                <w:szCs w:val="24"/>
              </w:rPr>
              <w:t>.</w:t>
            </w:r>
            <w:r w:rsidR="00441D58" w:rsidRPr="002F4A55">
              <w:rPr>
                <w:rFonts w:ascii="標楷體" w:eastAsia="標楷體" w:hAnsi="標楷體" w:hint="eastAsia"/>
                <w:szCs w:val="24"/>
              </w:rPr>
              <w:t>替代總召之決策代理人</w:t>
            </w: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活動組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AE1" w:rsidRPr="002F4A55" w:rsidRDefault="00144AE1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公關組</w:t>
            </w:r>
          </w:p>
        </w:tc>
        <w:tc>
          <w:tcPr>
            <w:tcW w:w="1576" w:type="dxa"/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9D51F2" w:rsidRPr="002F4A55" w:rsidRDefault="009D51F2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9" w:type="dxa"/>
            <w:tcBorders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財務組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文書組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F4A55">
              <w:rPr>
                <w:rFonts w:ascii="標楷體" w:eastAsia="標楷體" w:hAnsi="標楷體" w:hint="eastAsia"/>
                <w:b/>
                <w:szCs w:val="24"/>
              </w:rPr>
              <w:t>美宣組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2F4A55">
              <w:rPr>
                <w:rFonts w:ascii="標楷體" w:eastAsia="標楷體" w:hAnsi="標楷體" w:hint="eastAsia"/>
                <w:b/>
                <w:szCs w:val="24"/>
              </w:rPr>
              <w:t>場器組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D6" w:rsidRPr="002F4A55" w:rsidRDefault="009E41D6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9" w:type="dxa"/>
            <w:tcBorders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41D58" w:rsidRPr="002F4A55" w:rsidTr="0025445D">
        <w:trPr>
          <w:trHeight w:val="454"/>
          <w:jc w:val="center"/>
        </w:trPr>
        <w:tc>
          <w:tcPr>
            <w:tcW w:w="13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41D58" w:rsidRPr="002F4A55" w:rsidRDefault="00441D58" w:rsidP="0025445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F4A55">
              <w:rPr>
                <w:rFonts w:ascii="標楷體" w:eastAsia="標楷體" w:hAnsi="標楷體" w:hint="eastAsia"/>
                <w:b/>
                <w:szCs w:val="24"/>
              </w:rPr>
              <w:t>機動組</w:t>
            </w:r>
          </w:p>
        </w:tc>
        <w:tc>
          <w:tcPr>
            <w:tcW w:w="1576" w:type="dxa"/>
            <w:tcBorders>
              <w:bottom w:val="thinThickSmallGap" w:sz="24" w:space="0" w:color="auto"/>
            </w:tcBorders>
            <w:vAlign w:val="center"/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9D51F2" w:rsidRPr="002F4A55" w:rsidRDefault="009D51F2" w:rsidP="000F530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9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41D58" w:rsidRPr="002F4A55" w:rsidRDefault="00441D58" w:rsidP="000F530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5445D" w:rsidRPr="0025445D" w:rsidRDefault="0025445D">
      <w:pPr>
        <w:widowControl/>
        <w:rPr>
          <w:rFonts w:ascii="標楷體" w:eastAsia="標楷體" w:hAnsi="標楷體"/>
          <w:b/>
          <w:szCs w:val="28"/>
        </w:rPr>
      </w:pPr>
      <w:r w:rsidRPr="0025445D">
        <w:rPr>
          <w:rFonts w:ascii="標楷體" w:eastAsia="標楷體" w:hAnsi="標楷體"/>
          <w:b/>
          <w:szCs w:val="28"/>
        </w:rPr>
        <w:br w:type="page"/>
      </w:r>
    </w:p>
    <w:p w:rsidR="002E5065" w:rsidRPr="002E5065" w:rsidRDefault="00DD35A6" w:rsidP="000F5301">
      <w:pPr>
        <w:pStyle w:val="a3"/>
        <w:numPr>
          <w:ilvl w:val="0"/>
          <w:numId w:val="1"/>
        </w:numPr>
        <w:ind w:leftChars="0" w:left="0" w:firstLine="0"/>
        <w:contextualSpacing/>
        <w:rPr>
          <w:sz w:val="28"/>
          <w:szCs w:val="28"/>
        </w:rPr>
      </w:pPr>
      <w:r w:rsidRPr="00373FDB">
        <w:rPr>
          <w:rFonts w:ascii="標楷體" w:eastAsia="標楷體" w:hAnsi="標楷體" w:hint="eastAsia"/>
          <w:b/>
          <w:sz w:val="28"/>
          <w:szCs w:val="28"/>
        </w:rPr>
        <w:t>開會時間行事曆</w:t>
      </w:r>
      <w:r w:rsidR="004710A0" w:rsidRPr="00373FDB">
        <w:rPr>
          <w:rFonts w:ascii="標楷體" w:eastAsia="標楷體" w:hAnsi="標楷體" w:hint="eastAsia"/>
          <w:b/>
          <w:sz w:val="28"/>
          <w:szCs w:val="28"/>
        </w:rPr>
        <w:t>及活動甘特圖</w:t>
      </w:r>
      <w:r w:rsidRPr="00373FDB">
        <w:rPr>
          <w:rFonts w:ascii="標楷體" w:eastAsia="標楷體" w:hAnsi="標楷體" w:hint="eastAsia"/>
          <w:b/>
          <w:sz w:val="28"/>
          <w:szCs w:val="28"/>
        </w:rPr>
        <w:t>：</w:t>
      </w:r>
      <w:r w:rsidR="00373FDB" w:rsidRPr="00BB1E6B">
        <w:rPr>
          <w:rFonts w:ascii="標楷體" w:eastAsia="標楷體" w:hAnsi="標楷體"/>
          <w:b/>
          <w:color w:val="FF0000"/>
          <w:sz w:val="36"/>
          <w:szCs w:val="36"/>
        </w:rPr>
        <w:tab/>
      </w:r>
      <w:r w:rsidR="00BB1E6B" w:rsidRPr="00BB1E6B">
        <w:rPr>
          <w:rFonts w:ascii="標楷體" w:eastAsia="標楷體" w:hAnsi="標楷體" w:hint="eastAsia"/>
          <w:b/>
          <w:color w:val="FF0000"/>
          <w:sz w:val="36"/>
          <w:szCs w:val="36"/>
        </w:rPr>
        <w:t>(範例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2"/>
        <w:gridCol w:w="1354"/>
        <w:gridCol w:w="1354"/>
        <w:gridCol w:w="1490"/>
        <w:gridCol w:w="1490"/>
        <w:gridCol w:w="1490"/>
        <w:gridCol w:w="1354"/>
      </w:tblGrid>
      <w:tr w:rsidR="00030D96" w:rsidRPr="002F4A55" w:rsidTr="00A41C2E">
        <w:trPr>
          <w:trHeight w:val="534"/>
          <w:jc w:val="center"/>
        </w:trPr>
        <w:tc>
          <w:tcPr>
            <w:tcW w:w="5000" w:type="pct"/>
            <w:gridSpan w:val="7"/>
            <w:vAlign w:val="center"/>
          </w:tcPr>
          <w:p w:rsidR="00030D96" w:rsidRPr="00203DC5" w:rsidRDefault="00030D96" w:rsidP="00A41C2E">
            <w:pPr>
              <w:pStyle w:val="a3"/>
              <w:tabs>
                <w:tab w:val="left" w:pos="2460"/>
              </w:tabs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國立高雄餐旅</w:t>
            </w:r>
            <w:r w:rsidR="00A41C2E">
              <w:rPr>
                <w:rFonts w:ascii="標楷體" w:eastAsia="標楷體" w:hAnsi="標楷體" w:hint="eastAsia"/>
                <w:color w:val="000000"/>
                <w:szCs w:val="24"/>
              </w:rPr>
              <w:t>大學</w:t>
            </w: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 xml:space="preserve">  第</w:t>
            </w:r>
            <w:r w:rsidR="00D71DB7">
              <w:rPr>
                <w:rFonts w:ascii="標楷體" w:eastAsia="標楷體" w:hAnsi="標楷體" w:hint="eastAsia"/>
                <w:color w:val="000000"/>
                <w:szCs w:val="24"/>
              </w:rPr>
              <w:t>XX</w:t>
            </w: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週年校慶園遊會  行事曆</w:t>
            </w:r>
          </w:p>
        </w:tc>
      </w:tr>
      <w:tr w:rsidR="00030D96" w:rsidRPr="002F4A55" w:rsidTr="00A41C2E">
        <w:trPr>
          <w:trHeight w:val="827"/>
          <w:jc w:val="center"/>
        </w:trPr>
        <w:tc>
          <w:tcPr>
            <w:tcW w:w="671" w:type="pct"/>
            <w:shd w:val="clear" w:color="auto" w:fill="auto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Sun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日)</w:t>
            </w:r>
          </w:p>
        </w:tc>
        <w:tc>
          <w:tcPr>
            <w:tcW w:w="687" w:type="pct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Mon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一)</w:t>
            </w:r>
          </w:p>
        </w:tc>
        <w:tc>
          <w:tcPr>
            <w:tcW w:w="687" w:type="pct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Tues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二)</w:t>
            </w:r>
          </w:p>
        </w:tc>
        <w:tc>
          <w:tcPr>
            <w:tcW w:w="756" w:type="pct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Wednes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三)</w:t>
            </w:r>
          </w:p>
        </w:tc>
        <w:tc>
          <w:tcPr>
            <w:tcW w:w="756" w:type="pct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Thurs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四)</w:t>
            </w:r>
          </w:p>
        </w:tc>
        <w:tc>
          <w:tcPr>
            <w:tcW w:w="756" w:type="pct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Fri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五)</w:t>
            </w:r>
          </w:p>
        </w:tc>
        <w:tc>
          <w:tcPr>
            <w:tcW w:w="687" w:type="pct"/>
            <w:vAlign w:val="center"/>
          </w:tcPr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Saturday</w:t>
            </w:r>
          </w:p>
          <w:p w:rsidR="00030D96" w:rsidRPr="00203DC5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03DC5">
              <w:rPr>
                <w:rFonts w:ascii="標楷體" w:eastAsia="標楷體" w:hAnsi="標楷體" w:hint="eastAsia"/>
                <w:color w:val="000000"/>
                <w:szCs w:val="24"/>
              </w:rPr>
              <w:t>(星期六)</w:t>
            </w:r>
          </w:p>
        </w:tc>
      </w:tr>
      <w:tr w:rsidR="00030D96" w:rsidRPr="002F4A55" w:rsidTr="00A41C2E">
        <w:trPr>
          <w:trHeight w:val="841"/>
          <w:jc w:val="center"/>
        </w:trPr>
        <w:tc>
          <w:tcPr>
            <w:tcW w:w="671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4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召集人會議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5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幹部會議(1)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6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7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30D96" w:rsidRPr="002F4A55" w:rsidTr="00A41C2E">
        <w:trPr>
          <w:trHeight w:val="697"/>
          <w:jc w:val="center"/>
        </w:trPr>
        <w:tc>
          <w:tcPr>
            <w:tcW w:w="671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會會議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3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組員相見歡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4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幹部會議</w:t>
            </w: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5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第一次報名</w:t>
            </w: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6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30D96" w:rsidRPr="002F4A55" w:rsidTr="00A41C2E">
        <w:trPr>
          <w:trHeight w:val="738"/>
          <w:jc w:val="center"/>
        </w:trPr>
        <w:tc>
          <w:tcPr>
            <w:tcW w:w="671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7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8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9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0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1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幹部會議</w:t>
            </w: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2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截止</w:t>
            </w: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3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第二次報名</w:t>
            </w:r>
          </w:p>
        </w:tc>
      </w:tr>
      <w:tr w:rsidR="00030D96" w:rsidRPr="002F4A55" w:rsidTr="00A41C2E">
        <w:trPr>
          <w:trHeight w:val="636"/>
          <w:jc w:val="center"/>
        </w:trPr>
        <w:tc>
          <w:tcPr>
            <w:tcW w:w="671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4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5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攤位會議</w:t>
            </w: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6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7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8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細流(1)</w:t>
            </w:r>
          </w:p>
        </w:tc>
        <w:tc>
          <w:tcPr>
            <w:tcW w:w="756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9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第二次截止</w:t>
            </w: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0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30D96" w:rsidRPr="002F4A55" w:rsidTr="00A41C2E">
        <w:trPr>
          <w:trHeight w:val="1138"/>
          <w:jc w:val="center"/>
        </w:trPr>
        <w:tc>
          <w:tcPr>
            <w:tcW w:w="671" w:type="pct"/>
            <w:tcBorders>
              <w:bottom w:val="thinThickSmallGap" w:sz="24" w:space="0" w:color="auto"/>
            </w:tcBorders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1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thinThickSmallGap" w:sz="24" w:space="0" w:color="auto"/>
            </w:tcBorders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2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抽籤及說明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3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thinThickSmallGap" w:sz="24" w:space="0" w:color="auto"/>
            </w:tcBorders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4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thinThickSmallGap" w:sz="24" w:space="0" w:color="auto"/>
            </w:tcBorders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5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細流(2)</w:t>
            </w:r>
          </w:p>
        </w:tc>
        <w:tc>
          <w:tcPr>
            <w:tcW w:w="756" w:type="pct"/>
            <w:tcBorders>
              <w:bottom w:val="thinThickSmallGap" w:sz="24" w:space="0" w:color="auto"/>
            </w:tcBorders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6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正式上場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活動檢討會</w:t>
            </w:r>
          </w:p>
        </w:tc>
        <w:tc>
          <w:tcPr>
            <w:tcW w:w="687" w:type="pct"/>
          </w:tcPr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7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>慶功宴</w:t>
            </w:r>
          </w:p>
          <w:p w:rsidR="00030D96" w:rsidRPr="00A41C2E" w:rsidRDefault="00030D96" w:rsidP="00A41C2E">
            <w:pPr>
              <w:pStyle w:val="a3"/>
              <w:ind w:leftChars="0" w:left="0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A41C2E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sym w:font="Wingdings" w:char="F04A"/>
            </w:r>
          </w:p>
        </w:tc>
      </w:tr>
    </w:tbl>
    <w:p w:rsidR="000F5301" w:rsidRDefault="000F5301" w:rsidP="000F5301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49"/>
        <w:gridCol w:w="450"/>
        <w:gridCol w:w="449"/>
        <w:gridCol w:w="450"/>
        <w:gridCol w:w="450"/>
        <w:gridCol w:w="449"/>
        <w:gridCol w:w="450"/>
        <w:gridCol w:w="450"/>
        <w:gridCol w:w="449"/>
        <w:gridCol w:w="450"/>
        <w:gridCol w:w="449"/>
        <w:gridCol w:w="450"/>
        <w:gridCol w:w="450"/>
        <w:gridCol w:w="449"/>
        <w:gridCol w:w="450"/>
        <w:gridCol w:w="450"/>
      </w:tblGrid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:rsidR="00030D96" w:rsidRPr="002F4A55" w:rsidRDefault="00030D96" w:rsidP="002F4A5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>操作日期</w:t>
            </w:r>
          </w:p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>活動企劃</w:t>
            </w:r>
          </w:p>
        </w:tc>
        <w:tc>
          <w:tcPr>
            <w:tcW w:w="449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2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3</w:t>
            </w:r>
          </w:p>
        </w:tc>
        <w:tc>
          <w:tcPr>
            <w:tcW w:w="449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4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5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6</w:t>
            </w:r>
          </w:p>
        </w:tc>
        <w:tc>
          <w:tcPr>
            <w:tcW w:w="449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7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8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19</w:t>
            </w:r>
          </w:p>
        </w:tc>
        <w:tc>
          <w:tcPr>
            <w:tcW w:w="449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0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1</w:t>
            </w:r>
          </w:p>
        </w:tc>
        <w:tc>
          <w:tcPr>
            <w:tcW w:w="449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2</w:t>
            </w:r>
          </w:p>
        </w:tc>
        <w:tc>
          <w:tcPr>
            <w:tcW w:w="450" w:type="dxa"/>
            <w:tcBorders>
              <w:top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3</w:t>
            </w:r>
          </w:p>
        </w:tc>
        <w:tc>
          <w:tcPr>
            <w:tcW w:w="45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4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5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6</w:t>
            </w: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F4A55">
              <w:rPr>
                <w:rFonts w:ascii="標楷體" w:eastAsia="標楷體" w:hAnsi="標楷體" w:hint="eastAsia"/>
                <w:sz w:val="22"/>
                <w:szCs w:val="24"/>
              </w:rPr>
              <w:t>27</w:t>
            </w: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活動組 </w:t>
            </w:r>
            <w:proofErr w:type="gramStart"/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當天活動</w:t>
            </w: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1" style="position:absolute;left:0;text-align:left;margin-left:-3.25pt;margin-top:4.75pt;width:190.5pt;height:13.5pt;z-index:1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公關組 </w:t>
            </w:r>
            <w:proofErr w:type="gramStart"/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邀請卡發放</w:t>
            </w: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2" style="position:absolute;left:0;text-align:left;margin-left:-3.25pt;margin-top:4.6pt;width:100.5pt;height:13.5pt;z-index:2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         連絡廠商</w:t>
            </w: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3" style="position:absolute;left:0;text-align:left;margin-left:-3.25pt;margin-top:5.2pt;width:237pt;height:13.5pt;z-index:3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財務組 </w:t>
            </w:r>
            <w:proofErr w:type="gramStart"/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總財務報表</w:t>
            </w: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4" style="position:absolute;left:0;text-align:left;margin-left:-3.25pt;margin-top:5.05pt;width:256.5pt;height:13.5pt;z-index:4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         園遊</w:t>
            </w:r>
            <w:proofErr w:type="gramStart"/>
            <w:r w:rsidRPr="002F4A55"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>報表</w:t>
            </w: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5" style="position:absolute;left:0;text-align:left;margin-left:-3.25pt;margin-top:5.65pt;width:186pt;height:13.5pt;z-index:5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文書組 </w:t>
            </w:r>
            <w:proofErr w:type="gramStart"/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交接表</w: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6" style="position:absolute;left:0;text-align:left;margin-left:4.35pt;margin-top:5.5pt;width:177.25pt;height:13.5pt;z-index:6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         會議記錄</w: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7" style="position:absolute;left:0;text-align:left;margin-left:-1.05pt;margin-top:5.35pt;width:200.25pt;height:13.5pt;z-index:7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>美</w:t>
            </w:r>
            <w:proofErr w:type="gramStart"/>
            <w:r w:rsidRPr="002F4A55">
              <w:rPr>
                <w:rFonts w:ascii="標楷體" w:eastAsia="標楷體" w:hAnsi="標楷體" w:hint="eastAsia"/>
                <w:szCs w:val="24"/>
              </w:rPr>
              <w:t xml:space="preserve">宣組 </w:t>
            </w:r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布置用品</w: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8" style="position:absolute;left:0;text-align:left;margin-left:-1.75pt;margin-top:5.2pt;width:167.25pt;height:13.5pt;z-index:8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2F4A55">
              <w:rPr>
                <w:rFonts w:ascii="標楷體" w:eastAsia="標楷體" w:hAnsi="標楷體" w:hint="eastAsia"/>
                <w:szCs w:val="24"/>
              </w:rPr>
              <w:t xml:space="preserve">場器組 </w:t>
            </w:r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借用器具</w: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79" style="position:absolute;left:0;text-align:left;margin-left:-1.75pt;margin-top:4.9pt;width:218.25pt;height:13.5pt;z-index:9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         連絡廠商</w:t>
            </w: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80" style="position:absolute;left:0;text-align:left;margin-left:-3.25pt;margin-top:4.75pt;width:186pt;height:13.5pt;z-index:10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         模擬</w:t>
            </w:r>
            <w:proofErr w:type="gramStart"/>
            <w:r w:rsidRPr="002F4A55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>畫</w:t>
            </w: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81" style="position:absolute;left:0;text-align:left;margin-left:7.5pt;margin-top:6.1pt;width:191.7pt;height:13.5pt;z-index:11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A41C2E" w:rsidRPr="002F4A55" w:rsidTr="002F4A55">
        <w:trPr>
          <w:trHeight w:val="503"/>
          <w:jc w:val="center"/>
        </w:trPr>
        <w:tc>
          <w:tcPr>
            <w:tcW w:w="26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30D96" w:rsidRPr="002F4A55" w:rsidRDefault="00030D96" w:rsidP="000F5301">
            <w:pPr>
              <w:rPr>
                <w:rFonts w:ascii="標楷體" w:eastAsia="標楷體" w:hAnsi="標楷體"/>
                <w:szCs w:val="24"/>
              </w:rPr>
            </w:pPr>
            <w:r w:rsidRPr="002F4A55">
              <w:rPr>
                <w:rFonts w:ascii="標楷體" w:eastAsia="標楷體" w:hAnsi="標楷體" w:hint="eastAsia"/>
                <w:szCs w:val="24"/>
              </w:rPr>
              <w:t xml:space="preserve">機動組 </w:t>
            </w:r>
            <w:proofErr w:type="gramStart"/>
            <w:r w:rsidRPr="002F4A55">
              <w:rPr>
                <w:rFonts w:ascii="標楷體" w:eastAsia="標楷體" w:hAnsi="標楷體"/>
                <w:szCs w:val="24"/>
              </w:rPr>
              <w:t>–</w:t>
            </w:r>
            <w:proofErr w:type="gramEnd"/>
            <w:r w:rsidRPr="002F4A55">
              <w:rPr>
                <w:rFonts w:ascii="標楷體" w:eastAsia="標楷體" w:hAnsi="標楷體" w:hint="eastAsia"/>
                <w:szCs w:val="24"/>
              </w:rPr>
              <w:t xml:space="preserve"> 公假事宜</w:t>
            </w:r>
          </w:p>
        </w:tc>
        <w:tc>
          <w:tcPr>
            <w:tcW w:w="449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57364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pict>
                <v:rect id="_x0000_s1182" style="position:absolute;left:0;text-align:left;margin-left:-3.25pt;margin-top:6.7pt;width:237pt;height:13.5pt;z-index:12;mso-position-horizontal-relative:text;mso-position-vertical-relative:text" fillcolor="black" stroked="f" strokecolor="#f2f2f2" strokeweight="3pt">
                  <v:shadow type="perspective" color="#7f7f7f" opacity=".5" offset="1pt" offset2="-1pt"/>
                </v:rect>
              </w:pict>
            </w: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0D96" w:rsidRPr="002F4A55" w:rsidRDefault="00030D96" w:rsidP="002F4A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0F5301" w:rsidRDefault="000F5301" w:rsidP="000F530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0E79" w:rsidRDefault="00080E79" w:rsidP="000F5301">
      <w:pPr>
        <w:pStyle w:val="1"/>
        <w:spacing w:after="0" w:line="240" w:lineRule="auto"/>
        <w:ind w:left="0" w:firstLine="0"/>
      </w:pPr>
      <w:r>
        <w:rPr>
          <w:rFonts w:hint="eastAsia"/>
        </w:rPr>
        <w:t>經費預算表：</w:t>
      </w:r>
    </w:p>
    <w:p w:rsidR="00615638" w:rsidRPr="00353333" w:rsidRDefault="00615638" w:rsidP="00C74475">
      <w:pPr>
        <w:pStyle w:val="1"/>
        <w:numPr>
          <w:ilvl w:val="0"/>
          <w:numId w:val="0"/>
        </w:numPr>
        <w:snapToGrid w:val="0"/>
        <w:spacing w:after="0" w:line="240" w:lineRule="auto"/>
        <w:jc w:val="center"/>
      </w:pPr>
      <w:r>
        <w:rPr>
          <w:rFonts w:hint="eastAsia"/>
        </w:rPr>
        <w:t>國立高雄</w:t>
      </w:r>
      <w:r w:rsidR="00E171AC">
        <w:rPr>
          <w:rFonts w:hint="eastAsia"/>
        </w:rPr>
        <w:t>餐旅大學</w:t>
      </w:r>
      <w:r w:rsidR="00E171AC" w:rsidRPr="00E171AC">
        <w:rPr>
          <w:rFonts w:hint="eastAsia"/>
        </w:rPr>
        <w:t>一○X</w:t>
      </w:r>
      <w:r w:rsidRPr="00353333">
        <w:rPr>
          <w:rFonts w:hint="eastAsia"/>
        </w:rPr>
        <w:t>學年度第</w:t>
      </w:r>
      <w:r w:rsidR="00E171AC">
        <w:rPr>
          <w:rFonts w:hint="eastAsia"/>
        </w:rPr>
        <w:t>X</w:t>
      </w:r>
      <w:r w:rsidRPr="00353333">
        <w:rPr>
          <w:rFonts w:hint="eastAsia"/>
        </w:rPr>
        <w:t>學期</w:t>
      </w:r>
      <w:r w:rsidR="00E171AC">
        <w:rPr>
          <w:rFonts w:hint="eastAsia"/>
        </w:rPr>
        <w:t xml:space="preserve"> </w:t>
      </w:r>
      <w:r w:rsidRPr="00353333">
        <w:rPr>
          <w:rFonts w:hint="eastAsia"/>
        </w:rPr>
        <w:t>第</w:t>
      </w:r>
      <w:r w:rsidR="00E171AC">
        <w:rPr>
          <w:rFonts w:hint="eastAsia"/>
        </w:rPr>
        <w:t>X</w:t>
      </w:r>
      <w:r w:rsidRPr="00353333">
        <w:rPr>
          <w:rFonts w:hint="eastAsia"/>
        </w:rPr>
        <w:t>屆學生會</w:t>
      </w:r>
    </w:p>
    <w:p w:rsidR="00615638" w:rsidRPr="003C4E66" w:rsidRDefault="00615638" w:rsidP="00C74475">
      <w:pPr>
        <w:pStyle w:val="1"/>
        <w:numPr>
          <w:ilvl w:val="0"/>
          <w:numId w:val="0"/>
        </w:numPr>
        <w:snapToGrid w:val="0"/>
        <w:spacing w:after="0" w:line="240" w:lineRule="auto"/>
        <w:jc w:val="center"/>
      </w:pPr>
      <w:r w:rsidRPr="003C4E66">
        <w:rPr>
          <w:rFonts w:hint="eastAsia"/>
        </w:rPr>
        <w:t>（活動名稱／部門名稱）</w:t>
      </w:r>
    </w:p>
    <w:p w:rsidR="00615638" w:rsidRPr="003C4E66" w:rsidRDefault="00615638" w:rsidP="00C74475">
      <w:pPr>
        <w:pStyle w:val="1"/>
        <w:numPr>
          <w:ilvl w:val="0"/>
          <w:numId w:val="0"/>
        </w:numPr>
        <w:snapToGrid w:val="0"/>
        <w:spacing w:after="0" w:line="240" w:lineRule="auto"/>
        <w:jc w:val="center"/>
      </w:pPr>
      <w:r w:rsidRPr="003C4E66">
        <w:rPr>
          <w:rFonts w:hint="eastAsia"/>
        </w:rPr>
        <w:t>經費預算明細表</w:t>
      </w:r>
    </w:p>
    <w:tbl>
      <w:tblPr>
        <w:tblW w:w="9804" w:type="dxa"/>
        <w:jc w:val="center"/>
        <w:tblInd w:w="-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1701"/>
        <w:gridCol w:w="709"/>
        <w:gridCol w:w="1418"/>
        <w:gridCol w:w="1346"/>
        <w:gridCol w:w="1347"/>
        <w:gridCol w:w="2534"/>
      </w:tblGrid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b/>
                <w:szCs w:val="24"/>
              </w:rPr>
              <w:t>編號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b/>
                <w:szCs w:val="24"/>
              </w:rPr>
              <w:t>項目</w:t>
            </w:r>
          </w:p>
        </w:tc>
        <w:tc>
          <w:tcPr>
            <w:tcW w:w="70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b/>
                <w:szCs w:val="24"/>
              </w:rPr>
              <w:t>單位</w:t>
            </w:r>
          </w:p>
        </w:tc>
        <w:tc>
          <w:tcPr>
            <w:tcW w:w="1418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b/>
                <w:szCs w:val="24"/>
              </w:rPr>
              <w:t>單價*數量</w:t>
            </w:r>
          </w:p>
        </w:tc>
        <w:tc>
          <w:tcPr>
            <w:tcW w:w="1346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szCs w:val="24"/>
              </w:rPr>
              <w:t>預估支出</w:t>
            </w:r>
          </w:p>
        </w:tc>
        <w:tc>
          <w:tcPr>
            <w:tcW w:w="1347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szCs w:val="24"/>
              </w:rPr>
              <w:t>預估收入</w:t>
            </w:r>
          </w:p>
        </w:tc>
        <w:tc>
          <w:tcPr>
            <w:tcW w:w="2534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b/>
                <w:szCs w:val="24"/>
              </w:rPr>
              <w:t>備註</w:t>
            </w: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749" w:type="dxa"/>
            <w:vAlign w:val="center"/>
          </w:tcPr>
          <w:p w:rsidR="00615638" w:rsidRPr="006B65FA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Cs w:val="24"/>
              </w:rPr>
            </w:pPr>
            <w:r w:rsidRPr="006B65FA">
              <w:rPr>
                <w:rFonts w:ascii="標楷體" w:eastAsia="標楷體" w:hAnsi="標楷體" w:cs="DFKaiShu-SB-Estd-BF" w:hint="eastAsia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4577" w:type="dxa"/>
            <w:gridSpan w:val="4"/>
            <w:vAlign w:val="center"/>
          </w:tcPr>
          <w:p w:rsidR="00615638" w:rsidRPr="003C4E66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3C4E66">
              <w:rPr>
                <w:rFonts w:ascii="標楷體" w:eastAsia="標楷體" w:hAnsi="標楷體" w:cs="DFKaiShu-SB-Estd-BF" w:hint="eastAsia"/>
                <w:b/>
                <w:szCs w:val="24"/>
              </w:rPr>
              <w:t>合計</w:t>
            </w: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325"/>
          <w:jc w:val="center"/>
        </w:trPr>
        <w:tc>
          <w:tcPr>
            <w:tcW w:w="4577" w:type="dxa"/>
            <w:gridSpan w:val="4"/>
            <w:vAlign w:val="center"/>
          </w:tcPr>
          <w:p w:rsidR="00615638" w:rsidRPr="003C4E66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3C4E66">
              <w:rPr>
                <w:rFonts w:ascii="標楷體" w:eastAsia="標楷體" w:hAnsi="標楷體" w:cs="DFKaiShu-SB-Estd-BF" w:hint="eastAsia"/>
                <w:b/>
                <w:szCs w:val="24"/>
              </w:rPr>
              <w:t>第一預備金</w:t>
            </w:r>
          </w:p>
        </w:tc>
        <w:tc>
          <w:tcPr>
            <w:tcW w:w="1346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6B65FA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szCs w:val="24"/>
              </w:rPr>
            </w:pPr>
          </w:p>
        </w:tc>
      </w:tr>
      <w:tr w:rsidR="00615638" w:rsidRPr="002F4A55" w:rsidTr="00615638">
        <w:trPr>
          <w:trHeight w:val="624"/>
          <w:jc w:val="center"/>
        </w:trPr>
        <w:tc>
          <w:tcPr>
            <w:tcW w:w="3159" w:type="dxa"/>
            <w:gridSpan w:val="3"/>
            <w:vAlign w:val="center"/>
          </w:tcPr>
          <w:p w:rsidR="00615638" w:rsidRPr="007739B1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/>
                <w:szCs w:val="24"/>
              </w:rPr>
              <w:t>總</w:t>
            </w:r>
            <w:r w:rsidRPr="007739B1">
              <w:rPr>
                <w:rFonts w:ascii="標楷體" w:eastAsia="標楷體" w:hAnsi="標楷體" w:cs="DFKaiShu-SB-Estd-BF" w:hint="eastAsia"/>
                <w:b/>
                <w:szCs w:val="24"/>
              </w:rPr>
              <w:t>計</w:t>
            </w:r>
          </w:p>
        </w:tc>
        <w:tc>
          <w:tcPr>
            <w:tcW w:w="4111" w:type="dxa"/>
            <w:gridSpan w:val="3"/>
            <w:vAlign w:val="center"/>
          </w:tcPr>
          <w:p w:rsidR="00615638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7739B1">
              <w:rPr>
                <w:rFonts w:ascii="標楷體" w:eastAsia="標楷體" w:hAnsi="標楷體" w:cs="DFKaiShu-SB-Estd-BF" w:hint="eastAsia"/>
                <w:b/>
                <w:szCs w:val="24"/>
              </w:rPr>
              <w:t>第</w:t>
            </w:r>
            <w:r w:rsidR="00E171AC">
              <w:rPr>
                <w:rFonts w:ascii="標楷體" w:eastAsia="標楷體" w:hAnsi="標楷體" w:cs="DFKaiShu-SB-Estd-BF" w:hint="eastAsia"/>
                <w:b/>
                <w:szCs w:val="24"/>
              </w:rPr>
              <w:t>X</w:t>
            </w:r>
            <w:r w:rsidRPr="007739B1">
              <w:rPr>
                <w:rFonts w:ascii="標楷體" w:eastAsia="標楷體" w:hAnsi="標楷體" w:cs="DFKaiShu-SB-Estd-BF" w:hint="eastAsia"/>
                <w:b/>
                <w:szCs w:val="24"/>
              </w:rPr>
              <w:t>屆學生會會費</w:t>
            </w:r>
          </w:p>
          <w:p w:rsidR="00615638" w:rsidRPr="007739B1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7739B1">
              <w:rPr>
                <w:rFonts w:ascii="標楷體" w:eastAsia="標楷體" w:hAnsi="標楷體" w:cs="DFKaiShu-SB-Estd-BF" w:hint="eastAsia"/>
                <w:b/>
                <w:szCs w:val="24"/>
              </w:rPr>
              <w:t>第X-X款項</w:t>
            </w:r>
          </w:p>
        </w:tc>
        <w:tc>
          <w:tcPr>
            <w:tcW w:w="2534" w:type="dxa"/>
            <w:vAlign w:val="center"/>
          </w:tcPr>
          <w:p w:rsidR="00615638" w:rsidRPr="007739B1" w:rsidRDefault="00615638" w:rsidP="00C7447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b/>
                <w:szCs w:val="24"/>
              </w:rPr>
            </w:pPr>
            <w:r w:rsidRPr="007739B1">
              <w:rPr>
                <w:rFonts w:ascii="標楷體" w:eastAsia="標楷體" w:hAnsi="標楷體" w:cs="DFKaiShu-SB-Estd-BF" w:hint="eastAsia"/>
                <w:b/>
                <w:szCs w:val="24"/>
              </w:rPr>
              <w:t>百分比(%)</w:t>
            </w:r>
          </w:p>
        </w:tc>
      </w:tr>
      <w:tr w:rsidR="00615638" w:rsidRPr="002F4A55" w:rsidTr="00615638">
        <w:trPr>
          <w:trHeight w:val="624"/>
          <w:jc w:val="center"/>
        </w:trPr>
        <w:tc>
          <w:tcPr>
            <w:tcW w:w="3159" w:type="dxa"/>
            <w:gridSpan w:val="3"/>
            <w:vAlign w:val="center"/>
          </w:tcPr>
          <w:p w:rsidR="00615638" w:rsidRPr="007739B1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615638" w:rsidRPr="007739B1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615638" w:rsidRPr="007739B1" w:rsidRDefault="00615638" w:rsidP="000F5301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szCs w:val="24"/>
              </w:rPr>
            </w:pPr>
          </w:p>
        </w:tc>
      </w:tr>
    </w:tbl>
    <w:p w:rsidR="00615638" w:rsidRDefault="00615638" w:rsidP="000F5301"/>
    <w:p w:rsidR="004F45DB" w:rsidRDefault="004F45DB" w:rsidP="000F5301">
      <w:pPr>
        <w:pStyle w:val="1"/>
        <w:spacing w:after="0" w:line="240" w:lineRule="auto"/>
        <w:ind w:left="0" w:firstLine="0"/>
      </w:pPr>
      <w:r w:rsidRPr="004F45DB">
        <w:rPr>
          <w:rFonts w:hint="eastAsia"/>
        </w:rPr>
        <w:t xml:space="preserve">宣傳方式： </w:t>
      </w:r>
    </w:p>
    <w:p w:rsidR="00A95A9C" w:rsidRPr="003C097C" w:rsidRDefault="000A7F96" w:rsidP="000F5301">
      <w:pPr>
        <w:pStyle w:val="1"/>
        <w:spacing w:after="0" w:line="240" w:lineRule="auto"/>
        <w:ind w:left="0" w:firstLine="0"/>
      </w:pPr>
      <w:r>
        <w:rPr>
          <w:rFonts w:hint="eastAsia"/>
        </w:rPr>
        <w:t>預期困難處</w:t>
      </w:r>
      <w:r w:rsidR="004F45DB">
        <w:rPr>
          <w:rFonts w:hint="eastAsia"/>
        </w:rPr>
        <w:t>：</w:t>
      </w:r>
    </w:p>
    <w:p w:rsidR="00943807" w:rsidRPr="00943807" w:rsidRDefault="000A7F96" w:rsidP="000F5301">
      <w:pPr>
        <w:pStyle w:val="1"/>
        <w:spacing w:after="0" w:line="240" w:lineRule="auto"/>
        <w:ind w:left="0" w:firstLine="0"/>
      </w:pPr>
      <w:r>
        <w:rPr>
          <w:rFonts w:hint="eastAsia"/>
        </w:rPr>
        <w:t>場佈圖</w:t>
      </w:r>
      <w:r w:rsidR="0064742C">
        <w:rPr>
          <w:rFonts w:hint="eastAsia"/>
        </w:rPr>
        <w:t>：</w:t>
      </w:r>
    </w:p>
    <w:sectPr w:rsidR="00943807" w:rsidRPr="00943807" w:rsidSect="006A19DE">
      <w:headerReference w:type="default" r:id="rId10"/>
      <w:footerReference w:type="default" r:id="rId11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46" w:rsidRDefault="00573646" w:rsidP="004D081B">
      <w:r>
        <w:separator/>
      </w:r>
    </w:p>
  </w:endnote>
  <w:endnote w:type="continuationSeparator" w:id="0">
    <w:p w:rsidR="00573646" w:rsidRDefault="00573646" w:rsidP="004D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DE" w:rsidRDefault="000C28E7" w:rsidP="006A19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BE4" w:rsidRPr="00497BE4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46" w:rsidRDefault="00573646" w:rsidP="004D081B">
      <w:r>
        <w:separator/>
      </w:r>
    </w:p>
  </w:footnote>
  <w:footnote w:type="continuationSeparator" w:id="0">
    <w:p w:rsidR="00573646" w:rsidRDefault="00573646" w:rsidP="004D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58" w:rsidRPr="00177BAF" w:rsidRDefault="00E02158" w:rsidP="0064742C">
    <w:pPr>
      <w:pStyle w:val="a4"/>
      <w:tabs>
        <w:tab w:val="clear" w:pos="8306"/>
        <w:tab w:val="right" w:pos="9356"/>
        <w:tab w:val="left" w:pos="9639"/>
      </w:tabs>
      <w:rPr>
        <w:rFonts w:ascii="標楷體" w:eastAsia="標楷體" w:hAnsi="標楷體"/>
        <w:b/>
        <w:sz w:val="24"/>
        <w:szCs w:val="24"/>
      </w:rPr>
    </w:pPr>
    <w:r w:rsidRPr="00177BAF">
      <w:rPr>
        <w:rFonts w:ascii="標楷體" w:eastAsia="標楷體" w:hAnsi="標楷體" w:hint="eastAsia"/>
        <w:b/>
        <w:sz w:val="24"/>
        <w:szCs w:val="24"/>
      </w:rPr>
      <w:t>國立高雄餐旅</w:t>
    </w:r>
    <w:r>
      <w:rPr>
        <w:rFonts w:ascii="標楷體" w:eastAsia="標楷體" w:hAnsi="標楷體" w:hint="eastAsia"/>
        <w:b/>
        <w:sz w:val="24"/>
        <w:szCs w:val="24"/>
      </w:rPr>
      <w:t>大學第</w:t>
    </w:r>
    <w:r w:rsidR="00E171AC">
      <w:rPr>
        <w:rFonts w:ascii="標楷體" w:eastAsia="標楷體" w:hAnsi="標楷體" w:hint="eastAsia"/>
        <w:b/>
        <w:sz w:val="24"/>
        <w:szCs w:val="24"/>
      </w:rPr>
      <w:t>X</w:t>
    </w:r>
    <w:r>
      <w:rPr>
        <w:rFonts w:ascii="標楷體" w:eastAsia="標楷體" w:hAnsi="標楷體" w:hint="eastAsia"/>
        <w:b/>
        <w:sz w:val="24"/>
        <w:szCs w:val="24"/>
      </w:rPr>
      <w:t>屆</w:t>
    </w:r>
    <w:r w:rsidRPr="00177BAF">
      <w:rPr>
        <w:rFonts w:ascii="標楷體" w:eastAsia="標楷體" w:hAnsi="標楷體" w:hint="eastAsia"/>
        <w:b/>
        <w:sz w:val="24"/>
        <w:szCs w:val="24"/>
      </w:rPr>
      <w:t>學生會</w:t>
    </w:r>
    <w:r w:rsidRPr="00177BAF">
      <w:rPr>
        <w:rFonts w:ascii="標楷體" w:eastAsia="標楷體" w:hAnsi="標楷體" w:hint="eastAsia"/>
        <w:b/>
        <w:sz w:val="24"/>
        <w:szCs w:val="24"/>
      </w:rPr>
      <w:tab/>
    </w:r>
    <w:r w:rsidRPr="00177BAF">
      <w:rPr>
        <w:rFonts w:ascii="標楷體" w:eastAsia="標楷體" w:hAnsi="標楷體" w:hint="eastAsia"/>
        <w:b/>
        <w:sz w:val="24"/>
        <w:szCs w:val="24"/>
      </w:rPr>
      <w:tab/>
    </w:r>
    <w:r>
      <w:rPr>
        <w:rFonts w:ascii="標楷體" w:eastAsia="標楷體" w:hAnsi="標楷體" w:hint="eastAsia"/>
        <w:b/>
        <w:sz w:val="24"/>
        <w:szCs w:val="24"/>
      </w:rPr>
      <w:t>○○○○(活動名稱)</w:t>
    </w:r>
  </w:p>
  <w:p w:rsidR="00E02158" w:rsidRPr="0064742C" w:rsidRDefault="00E02158">
    <w:pPr>
      <w:pStyle w:val="a4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2E1"/>
    <w:multiLevelType w:val="hybridMultilevel"/>
    <w:tmpl w:val="BF362A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115B3"/>
    <w:multiLevelType w:val="hybridMultilevel"/>
    <w:tmpl w:val="BF362A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11644"/>
    <w:multiLevelType w:val="hybridMultilevel"/>
    <w:tmpl w:val="98BE55F8"/>
    <w:lvl w:ilvl="0" w:tplc="1E5E6E3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059C564A"/>
    <w:multiLevelType w:val="hybridMultilevel"/>
    <w:tmpl w:val="9C9467EA"/>
    <w:lvl w:ilvl="0" w:tplc="78561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625879"/>
    <w:multiLevelType w:val="hybridMultilevel"/>
    <w:tmpl w:val="BDE80DF0"/>
    <w:lvl w:ilvl="0" w:tplc="162621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ED795B"/>
    <w:multiLevelType w:val="hybridMultilevel"/>
    <w:tmpl w:val="CC10FC6E"/>
    <w:lvl w:ilvl="0" w:tplc="04090011">
      <w:start w:val="1"/>
      <w:numFmt w:val="upperLetter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6">
    <w:nsid w:val="0C3D204F"/>
    <w:multiLevelType w:val="hybridMultilevel"/>
    <w:tmpl w:val="5A083F4E"/>
    <w:lvl w:ilvl="0" w:tplc="428C8AB2">
      <w:start w:val="1"/>
      <w:numFmt w:val="decimalFullWidt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EB38B7"/>
    <w:multiLevelType w:val="hybridMultilevel"/>
    <w:tmpl w:val="A8E4CD7E"/>
    <w:lvl w:ilvl="0" w:tplc="B692B2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5017FC6"/>
    <w:multiLevelType w:val="hybridMultilevel"/>
    <w:tmpl w:val="584836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F05221"/>
    <w:multiLevelType w:val="hybridMultilevel"/>
    <w:tmpl w:val="E3C83252"/>
    <w:lvl w:ilvl="0" w:tplc="9F3A16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6606CF9"/>
    <w:multiLevelType w:val="hybridMultilevel"/>
    <w:tmpl w:val="06B4A720"/>
    <w:lvl w:ilvl="0" w:tplc="B66600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7B923C1"/>
    <w:multiLevelType w:val="hybridMultilevel"/>
    <w:tmpl w:val="C2E44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2D2438"/>
    <w:multiLevelType w:val="hybridMultilevel"/>
    <w:tmpl w:val="DAB26F28"/>
    <w:lvl w:ilvl="0" w:tplc="93B63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C257B3"/>
    <w:multiLevelType w:val="hybridMultilevel"/>
    <w:tmpl w:val="420E66D4"/>
    <w:lvl w:ilvl="0" w:tplc="F9165D8C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EB4C23"/>
    <w:multiLevelType w:val="hybridMultilevel"/>
    <w:tmpl w:val="BF362A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A2F77"/>
    <w:multiLevelType w:val="hybridMultilevel"/>
    <w:tmpl w:val="65A84D26"/>
    <w:lvl w:ilvl="0" w:tplc="756E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B92316"/>
    <w:multiLevelType w:val="hybridMultilevel"/>
    <w:tmpl w:val="3CCA836E"/>
    <w:lvl w:ilvl="0" w:tplc="96ACB85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2F1C75E2"/>
    <w:multiLevelType w:val="hybridMultilevel"/>
    <w:tmpl w:val="5BB24B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DC05DE"/>
    <w:multiLevelType w:val="hybridMultilevel"/>
    <w:tmpl w:val="E0D2817C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E18C4AB4">
      <w:start w:val="4"/>
      <w:numFmt w:val="taiwaneseCountingThousand"/>
      <w:lvlText w:val="%2、"/>
      <w:lvlJc w:val="left"/>
      <w:pPr>
        <w:ind w:left="142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9">
    <w:nsid w:val="32010F2C"/>
    <w:multiLevelType w:val="hybridMultilevel"/>
    <w:tmpl w:val="390CD0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1162A1"/>
    <w:multiLevelType w:val="hybridMultilevel"/>
    <w:tmpl w:val="162A92E2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>
    <w:nsid w:val="3AE35BD5"/>
    <w:multiLevelType w:val="hybridMultilevel"/>
    <w:tmpl w:val="420E66D4"/>
    <w:lvl w:ilvl="0" w:tplc="F9165D8C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C530BA"/>
    <w:multiLevelType w:val="hybridMultilevel"/>
    <w:tmpl w:val="FE02478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>
    <w:nsid w:val="406B1288"/>
    <w:multiLevelType w:val="hybridMultilevel"/>
    <w:tmpl w:val="319CA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954BCA"/>
    <w:multiLevelType w:val="hybridMultilevel"/>
    <w:tmpl w:val="160E9BE2"/>
    <w:lvl w:ilvl="0" w:tplc="CEDC6CC0">
      <w:start w:val="1"/>
      <w:numFmt w:val="taiwaneseCountingThousand"/>
      <w:pStyle w:val="1"/>
      <w:suff w:val="nothing"/>
      <w:lvlText w:val="%1、"/>
      <w:lvlJc w:val="left"/>
      <w:pPr>
        <w:ind w:left="1331" w:hanging="480"/>
      </w:pPr>
      <w:rPr>
        <w:rFonts w:ascii="標楷體" w:eastAsia="標楷體" w:hAnsi="標楷體" w:hint="eastAsia"/>
        <w:b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770A3E"/>
    <w:multiLevelType w:val="hybridMultilevel"/>
    <w:tmpl w:val="1724223A"/>
    <w:lvl w:ilvl="0" w:tplc="A1C0CE9A">
      <w:start w:val="23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A619C1"/>
    <w:multiLevelType w:val="hybridMultilevel"/>
    <w:tmpl w:val="B73ABF8A"/>
    <w:lvl w:ilvl="0" w:tplc="C944DF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98CE8BD8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B6905A9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C4234D7"/>
    <w:multiLevelType w:val="hybridMultilevel"/>
    <w:tmpl w:val="F0F46AAE"/>
    <w:lvl w:ilvl="0" w:tplc="094CF8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2821236"/>
    <w:multiLevelType w:val="hybridMultilevel"/>
    <w:tmpl w:val="C65C7264"/>
    <w:lvl w:ilvl="0" w:tplc="04090011">
      <w:start w:val="1"/>
      <w:numFmt w:val="upperLetter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9">
    <w:nsid w:val="53E25049"/>
    <w:multiLevelType w:val="hybridMultilevel"/>
    <w:tmpl w:val="CE26338C"/>
    <w:lvl w:ilvl="0" w:tplc="A1720E1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4B01DA1"/>
    <w:multiLevelType w:val="hybridMultilevel"/>
    <w:tmpl w:val="E0362632"/>
    <w:lvl w:ilvl="0" w:tplc="162621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BB5B1B"/>
    <w:multiLevelType w:val="hybridMultilevel"/>
    <w:tmpl w:val="D9B24596"/>
    <w:lvl w:ilvl="0" w:tplc="F0128C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8B618A"/>
    <w:multiLevelType w:val="hybridMultilevel"/>
    <w:tmpl w:val="70BE974C"/>
    <w:lvl w:ilvl="0" w:tplc="AC548B9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3E7458"/>
    <w:multiLevelType w:val="hybridMultilevel"/>
    <w:tmpl w:val="73307FD6"/>
    <w:lvl w:ilvl="0" w:tplc="76564C2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B296EF7"/>
    <w:multiLevelType w:val="hybridMultilevel"/>
    <w:tmpl w:val="225A1D4C"/>
    <w:lvl w:ilvl="0" w:tplc="D1A8A0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C3D6535"/>
    <w:multiLevelType w:val="hybridMultilevel"/>
    <w:tmpl w:val="7422C2C4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6">
    <w:nsid w:val="5E494F92"/>
    <w:multiLevelType w:val="hybridMultilevel"/>
    <w:tmpl w:val="BFD4B3C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>
    <w:nsid w:val="6423636B"/>
    <w:multiLevelType w:val="hybridMultilevel"/>
    <w:tmpl w:val="712638CA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8">
    <w:nsid w:val="6A8C3B5F"/>
    <w:multiLevelType w:val="hybridMultilevel"/>
    <w:tmpl w:val="A2CAB736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9">
    <w:nsid w:val="723A5EC4"/>
    <w:multiLevelType w:val="hybridMultilevel"/>
    <w:tmpl w:val="DFEC0928"/>
    <w:lvl w:ilvl="0" w:tplc="04090013">
      <w:start w:val="1"/>
      <w:numFmt w:val="upperRoman"/>
      <w:lvlText w:val="%1."/>
      <w:lvlJc w:val="left"/>
      <w:pPr>
        <w:ind w:left="25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3" w:hanging="480"/>
      </w:pPr>
    </w:lvl>
    <w:lvl w:ilvl="2" w:tplc="0409001B" w:tentative="1">
      <w:start w:val="1"/>
      <w:numFmt w:val="lowerRoman"/>
      <w:lvlText w:val="%3."/>
      <w:lvlJc w:val="right"/>
      <w:pPr>
        <w:ind w:left="3533" w:hanging="480"/>
      </w:pPr>
    </w:lvl>
    <w:lvl w:ilvl="3" w:tplc="0409000F" w:tentative="1">
      <w:start w:val="1"/>
      <w:numFmt w:val="decimal"/>
      <w:lvlText w:val="%4."/>
      <w:lvlJc w:val="left"/>
      <w:pPr>
        <w:ind w:left="4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3" w:hanging="480"/>
      </w:pPr>
    </w:lvl>
    <w:lvl w:ilvl="5" w:tplc="0409001B" w:tentative="1">
      <w:start w:val="1"/>
      <w:numFmt w:val="lowerRoman"/>
      <w:lvlText w:val="%6."/>
      <w:lvlJc w:val="right"/>
      <w:pPr>
        <w:ind w:left="4973" w:hanging="480"/>
      </w:pPr>
    </w:lvl>
    <w:lvl w:ilvl="6" w:tplc="0409000F" w:tentative="1">
      <w:start w:val="1"/>
      <w:numFmt w:val="decimal"/>
      <w:lvlText w:val="%7."/>
      <w:lvlJc w:val="left"/>
      <w:pPr>
        <w:ind w:left="5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3" w:hanging="480"/>
      </w:pPr>
    </w:lvl>
    <w:lvl w:ilvl="8" w:tplc="0409001B" w:tentative="1">
      <w:start w:val="1"/>
      <w:numFmt w:val="lowerRoman"/>
      <w:lvlText w:val="%9."/>
      <w:lvlJc w:val="right"/>
      <w:pPr>
        <w:ind w:left="6413" w:hanging="480"/>
      </w:pPr>
    </w:lvl>
  </w:abstractNum>
  <w:abstractNum w:abstractNumId="40">
    <w:nsid w:val="724A3F17"/>
    <w:multiLevelType w:val="hybridMultilevel"/>
    <w:tmpl w:val="65862BA2"/>
    <w:lvl w:ilvl="0" w:tplc="3ABED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8E6BA1"/>
    <w:multiLevelType w:val="hybridMultilevel"/>
    <w:tmpl w:val="BF362A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F90A2C"/>
    <w:multiLevelType w:val="hybridMultilevel"/>
    <w:tmpl w:val="EE500958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3">
    <w:nsid w:val="77A42EDE"/>
    <w:multiLevelType w:val="hybridMultilevel"/>
    <w:tmpl w:val="387677B6"/>
    <w:lvl w:ilvl="0" w:tplc="1ADA5BF2">
      <w:start w:val="1"/>
      <w:numFmt w:val="upperRoman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EB05AC"/>
    <w:multiLevelType w:val="hybridMultilevel"/>
    <w:tmpl w:val="74985EE2"/>
    <w:lvl w:ilvl="0" w:tplc="498A9942">
      <w:start w:val="2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5D7906"/>
    <w:multiLevelType w:val="hybridMultilevel"/>
    <w:tmpl w:val="465EDAAA"/>
    <w:lvl w:ilvl="0" w:tplc="04090011">
      <w:start w:val="1"/>
      <w:numFmt w:val="upperLetter"/>
      <w:lvlText w:val="%1."/>
      <w:lvlJc w:val="left"/>
      <w:pPr>
        <w:ind w:left="1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46">
    <w:nsid w:val="7CBA3888"/>
    <w:multiLevelType w:val="hybridMultilevel"/>
    <w:tmpl w:val="F9FAA40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7"/>
  </w:num>
  <w:num w:numId="5">
    <w:abstractNumId w:val="7"/>
  </w:num>
  <w:num w:numId="6">
    <w:abstractNumId w:val="10"/>
  </w:num>
  <w:num w:numId="7">
    <w:abstractNumId w:val="40"/>
  </w:num>
  <w:num w:numId="8">
    <w:abstractNumId w:val="15"/>
  </w:num>
  <w:num w:numId="9">
    <w:abstractNumId w:val="12"/>
  </w:num>
  <w:num w:numId="10">
    <w:abstractNumId w:val="32"/>
  </w:num>
  <w:num w:numId="11">
    <w:abstractNumId w:val="39"/>
  </w:num>
  <w:num w:numId="12">
    <w:abstractNumId w:val="11"/>
  </w:num>
  <w:num w:numId="13">
    <w:abstractNumId w:val="43"/>
  </w:num>
  <w:num w:numId="14">
    <w:abstractNumId w:val="14"/>
  </w:num>
  <w:num w:numId="15">
    <w:abstractNumId w:val="13"/>
  </w:num>
  <w:num w:numId="16">
    <w:abstractNumId w:val="6"/>
  </w:num>
  <w:num w:numId="17">
    <w:abstractNumId w:val="33"/>
  </w:num>
  <w:num w:numId="18">
    <w:abstractNumId w:val="41"/>
  </w:num>
  <w:num w:numId="19">
    <w:abstractNumId w:val="21"/>
  </w:num>
  <w:num w:numId="20">
    <w:abstractNumId w:val="16"/>
  </w:num>
  <w:num w:numId="21">
    <w:abstractNumId w:val="17"/>
  </w:num>
  <w:num w:numId="22">
    <w:abstractNumId w:val="42"/>
  </w:num>
  <w:num w:numId="23">
    <w:abstractNumId w:val="18"/>
  </w:num>
  <w:num w:numId="24">
    <w:abstractNumId w:val="37"/>
  </w:num>
  <w:num w:numId="25">
    <w:abstractNumId w:val="38"/>
  </w:num>
  <w:num w:numId="26">
    <w:abstractNumId w:val="35"/>
  </w:num>
  <w:num w:numId="27">
    <w:abstractNumId w:val="1"/>
  </w:num>
  <w:num w:numId="28">
    <w:abstractNumId w:val="45"/>
  </w:num>
  <w:num w:numId="29">
    <w:abstractNumId w:val="28"/>
  </w:num>
  <w:num w:numId="30">
    <w:abstractNumId w:val="5"/>
  </w:num>
  <w:num w:numId="31">
    <w:abstractNumId w:val="20"/>
  </w:num>
  <w:num w:numId="32">
    <w:abstractNumId w:val="0"/>
  </w:num>
  <w:num w:numId="33">
    <w:abstractNumId w:val="36"/>
  </w:num>
  <w:num w:numId="34">
    <w:abstractNumId w:val="19"/>
  </w:num>
  <w:num w:numId="35">
    <w:abstractNumId w:val="29"/>
  </w:num>
  <w:num w:numId="36">
    <w:abstractNumId w:val="2"/>
  </w:num>
  <w:num w:numId="37">
    <w:abstractNumId w:val="26"/>
  </w:num>
  <w:num w:numId="38">
    <w:abstractNumId w:val="22"/>
  </w:num>
  <w:num w:numId="39">
    <w:abstractNumId w:val="46"/>
  </w:num>
  <w:num w:numId="40">
    <w:abstractNumId w:val="31"/>
  </w:num>
  <w:num w:numId="41">
    <w:abstractNumId w:val="30"/>
  </w:num>
  <w:num w:numId="42">
    <w:abstractNumId w:val="3"/>
  </w:num>
  <w:num w:numId="43">
    <w:abstractNumId w:val="4"/>
  </w:num>
  <w:num w:numId="44">
    <w:abstractNumId w:val="44"/>
  </w:num>
  <w:num w:numId="45">
    <w:abstractNumId w:val="25"/>
  </w:num>
  <w:num w:numId="46">
    <w:abstractNumId w:val="23"/>
  </w:num>
  <w:num w:numId="47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882"/>
    <w:rsid w:val="00003E86"/>
    <w:rsid w:val="0001500A"/>
    <w:rsid w:val="00017E29"/>
    <w:rsid w:val="00021103"/>
    <w:rsid w:val="00030D96"/>
    <w:rsid w:val="000311BC"/>
    <w:rsid w:val="00080E79"/>
    <w:rsid w:val="00081E50"/>
    <w:rsid w:val="00082C10"/>
    <w:rsid w:val="00091D12"/>
    <w:rsid w:val="000A3AF3"/>
    <w:rsid w:val="000A4852"/>
    <w:rsid w:val="000A7F96"/>
    <w:rsid w:val="000B3101"/>
    <w:rsid w:val="000B4230"/>
    <w:rsid w:val="000C28E7"/>
    <w:rsid w:val="000D648A"/>
    <w:rsid w:val="000F5301"/>
    <w:rsid w:val="001108AD"/>
    <w:rsid w:val="00132B14"/>
    <w:rsid w:val="00144AE1"/>
    <w:rsid w:val="00157369"/>
    <w:rsid w:val="001619BB"/>
    <w:rsid w:val="001769C2"/>
    <w:rsid w:val="00186EE6"/>
    <w:rsid w:val="001C1517"/>
    <w:rsid w:val="001D521B"/>
    <w:rsid w:val="001D690C"/>
    <w:rsid w:val="00203DC5"/>
    <w:rsid w:val="002160DD"/>
    <w:rsid w:val="00220FD6"/>
    <w:rsid w:val="002323A6"/>
    <w:rsid w:val="0023358B"/>
    <w:rsid w:val="00234B51"/>
    <w:rsid w:val="00246A1C"/>
    <w:rsid w:val="0025445D"/>
    <w:rsid w:val="00265C64"/>
    <w:rsid w:val="0026765C"/>
    <w:rsid w:val="00294EA9"/>
    <w:rsid w:val="00296980"/>
    <w:rsid w:val="002B1702"/>
    <w:rsid w:val="002C4178"/>
    <w:rsid w:val="002C649E"/>
    <w:rsid w:val="002E5065"/>
    <w:rsid w:val="002E7D9C"/>
    <w:rsid w:val="002F049C"/>
    <w:rsid w:val="002F406B"/>
    <w:rsid w:val="002F4A55"/>
    <w:rsid w:val="00302209"/>
    <w:rsid w:val="00306BB6"/>
    <w:rsid w:val="00313462"/>
    <w:rsid w:val="003168C7"/>
    <w:rsid w:val="00340829"/>
    <w:rsid w:val="00344CAE"/>
    <w:rsid w:val="00373FDB"/>
    <w:rsid w:val="003758CC"/>
    <w:rsid w:val="00393642"/>
    <w:rsid w:val="003A69B5"/>
    <w:rsid w:val="003B0C16"/>
    <w:rsid w:val="003C097C"/>
    <w:rsid w:val="003C3216"/>
    <w:rsid w:val="004021F2"/>
    <w:rsid w:val="00403508"/>
    <w:rsid w:val="0041393F"/>
    <w:rsid w:val="004157A8"/>
    <w:rsid w:val="00421881"/>
    <w:rsid w:val="004263AE"/>
    <w:rsid w:val="00433116"/>
    <w:rsid w:val="00441D58"/>
    <w:rsid w:val="00450040"/>
    <w:rsid w:val="00456C40"/>
    <w:rsid w:val="004622D6"/>
    <w:rsid w:val="004710A0"/>
    <w:rsid w:val="00481187"/>
    <w:rsid w:val="00484432"/>
    <w:rsid w:val="00484614"/>
    <w:rsid w:val="00495C59"/>
    <w:rsid w:val="00497802"/>
    <w:rsid w:val="00497BE4"/>
    <w:rsid w:val="004B0E10"/>
    <w:rsid w:val="004B3C1A"/>
    <w:rsid w:val="004C499F"/>
    <w:rsid w:val="004C6476"/>
    <w:rsid w:val="004D081B"/>
    <w:rsid w:val="004F45DB"/>
    <w:rsid w:val="005052ED"/>
    <w:rsid w:val="00514D96"/>
    <w:rsid w:val="005255E5"/>
    <w:rsid w:val="005323A3"/>
    <w:rsid w:val="00567472"/>
    <w:rsid w:val="00573646"/>
    <w:rsid w:val="00594D4B"/>
    <w:rsid w:val="005C7F97"/>
    <w:rsid w:val="005D4E9A"/>
    <w:rsid w:val="005F7D13"/>
    <w:rsid w:val="00601E21"/>
    <w:rsid w:val="00615638"/>
    <w:rsid w:val="00623828"/>
    <w:rsid w:val="00642E86"/>
    <w:rsid w:val="0064742C"/>
    <w:rsid w:val="006512D1"/>
    <w:rsid w:val="0066152D"/>
    <w:rsid w:val="006763BF"/>
    <w:rsid w:val="00684536"/>
    <w:rsid w:val="006A19DE"/>
    <w:rsid w:val="006A2AD9"/>
    <w:rsid w:val="006A4593"/>
    <w:rsid w:val="006D59E8"/>
    <w:rsid w:val="006D791E"/>
    <w:rsid w:val="006F1B77"/>
    <w:rsid w:val="00701C8B"/>
    <w:rsid w:val="00720788"/>
    <w:rsid w:val="007373E1"/>
    <w:rsid w:val="007452A9"/>
    <w:rsid w:val="007A4B43"/>
    <w:rsid w:val="007A4CB8"/>
    <w:rsid w:val="007B3212"/>
    <w:rsid w:val="007B324A"/>
    <w:rsid w:val="007F1592"/>
    <w:rsid w:val="00801B25"/>
    <w:rsid w:val="0081714F"/>
    <w:rsid w:val="008276A7"/>
    <w:rsid w:val="00841BC1"/>
    <w:rsid w:val="008667B9"/>
    <w:rsid w:val="00877AE7"/>
    <w:rsid w:val="008A1882"/>
    <w:rsid w:val="008A5F27"/>
    <w:rsid w:val="008B3FF5"/>
    <w:rsid w:val="008C21E8"/>
    <w:rsid w:val="008E00A1"/>
    <w:rsid w:val="008E0B8F"/>
    <w:rsid w:val="008E420F"/>
    <w:rsid w:val="008E4C95"/>
    <w:rsid w:val="008E4E7C"/>
    <w:rsid w:val="009012A3"/>
    <w:rsid w:val="009027D7"/>
    <w:rsid w:val="009076A8"/>
    <w:rsid w:val="00914263"/>
    <w:rsid w:val="00915925"/>
    <w:rsid w:val="009249C3"/>
    <w:rsid w:val="009369DA"/>
    <w:rsid w:val="00937E93"/>
    <w:rsid w:val="00943807"/>
    <w:rsid w:val="00953587"/>
    <w:rsid w:val="00972046"/>
    <w:rsid w:val="00972C13"/>
    <w:rsid w:val="00985FDB"/>
    <w:rsid w:val="009D162B"/>
    <w:rsid w:val="009D51F2"/>
    <w:rsid w:val="009E33BB"/>
    <w:rsid w:val="009E41D6"/>
    <w:rsid w:val="00A0168C"/>
    <w:rsid w:val="00A0173A"/>
    <w:rsid w:val="00A0775B"/>
    <w:rsid w:val="00A2318D"/>
    <w:rsid w:val="00A41C2E"/>
    <w:rsid w:val="00A65087"/>
    <w:rsid w:val="00A660F2"/>
    <w:rsid w:val="00A6634E"/>
    <w:rsid w:val="00A8142D"/>
    <w:rsid w:val="00A95A9C"/>
    <w:rsid w:val="00AE2CE0"/>
    <w:rsid w:val="00AE3561"/>
    <w:rsid w:val="00AE44E4"/>
    <w:rsid w:val="00AF71A2"/>
    <w:rsid w:val="00B00DFA"/>
    <w:rsid w:val="00B037E4"/>
    <w:rsid w:val="00B17FAF"/>
    <w:rsid w:val="00B21BF1"/>
    <w:rsid w:val="00B6312B"/>
    <w:rsid w:val="00B71384"/>
    <w:rsid w:val="00B73CBB"/>
    <w:rsid w:val="00B75D90"/>
    <w:rsid w:val="00B7765A"/>
    <w:rsid w:val="00B776DA"/>
    <w:rsid w:val="00B80EF9"/>
    <w:rsid w:val="00B86FAE"/>
    <w:rsid w:val="00BB1E6B"/>
    <w:rsid w:val="00BB723C"/>
    <w:rsid w:val="00BC2D60"/>
    <w:rsid w:val="00BC3CD4"/>
    <w:rsid w:val="00BD5A50"/>
    <w:rsid w:val="00C03AE2"/>
    <w:rsid w:val="00C271E9"/>
    <w:rsid w:val="00C40942"/>
    <w:rsid w:val="00C424AE"/>
    <w:rsid w:val="00C42B09"/>
    <w:rsid w:val="00C44552"/>
    <w:rsid w:val="00C74475"/>
    <w:rsid w:val="00C91C50"/>
    <w:rsid w:val="00CB6F8F"/>
    <w:rsid w:val="00CC61F0"/>
    <w:rsid w:val="00CD6054"/>
    <w:rsid w:val="00CE23F2"/>
    <w:rsid w:val="00CE3166"/>
    <w:rsid w:val="00D127D7"/>
    <w:rsid w:val="00D44B4A"/>
    <w:rsid w:val="00D71DB7"/>
    <w:rsid w:val="00DB75B2"/>
    <w:rsid w:val="00DD35A6"/>
    <w:rsid w:val="00DE561D"/>
    <w:rsid w:val="00DF2514"/>
    <w:rsid w:val="00E02158"/>
    <w:rsid w:val="00E1665F"/>
    <w:rsid w:val="00E171AC"/>
    <w:rsid w:val="00E21481"/>
    <w:rsid w:val="00E3368D"/>
    <w:rsid w:val="00E35961"/>
    <w:rsid w:val="00E41446"/>
    <w:rsid w:val="00E47FC1"/>
    <w:rsid w:val="00E77521"/>
    <w:rsid w:val="00E81C5F"/>
    <w:rsid w:val="00EF217F"/>
    <w:rsid w:val="00F11463"/>
    <w:rsid w:val="00F114C2"/>
    <w:rsid w:val="00F17F98"/>
    <w:rsid w:val="00F46770"/>
    <w:rsid w:val="00F51A41"/>
    <w:rsid w:val="00F622ED"/>
    <w:rsid w:val="00F65686"/>
    <w:rsid w:val="00F66F2C"/>
    <w:rsid w:val="00F971EC"/>
    <w:rsid w:val="00FA1004"/>
    <w:rsid w:val="00FB1A08"/>
    <w:rsid w:val="00FD3490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rsid w:val="00091D12"/>
    <w:pPr>
      <w:widowControl/>
      <w:numPr>
        <w:numId w:val="1"/>
      </w:numPr>
      <w:tabs>
        <w:tab w:val="right" w:leader="dot" w:pos="9016"/>
      </w:tabs>
      <w:spacing w:after="100" w:line="276" w:lineRule="auto"/>
      <w:ind w:left="480"/>
    </w:pPr>
    <w:rPr>
      <w:rFonts w:ascii="標楷體" w:eastAsia="標楷體" w:hAnsi="標楷體"/>
      <w:b/>
      <w:noProof/>
      <w:sz w:val="28"/>
      <w:szCs w:val="28"/>
    </w:rPr>
  </w:style>
  <w:style w:type="paragraph" w:styleId="a3">
    <w:name w:val="List Paragraph"/>
    <w:basedOn w:val="a"/>
    <w:uiPriority w:val="34"/>
    <w:qFormat/>
    <w:rsid w:val="008A18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D08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D081B"/>
    <w:rPr>
      <w:sz w:val="20"/>
      <w:szCs w:val="20"/>
    </w:rPr>
  </w:style>
  <w:style w:type="character" w:styleId="a8">
    <w:name w:val="Strong"/>
    <w:uiPriority w:val="22"/>
    <w:qFormat/>
    <w:rsid w:val="00441D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73E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7373E1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59"/>
    <w:rsid w:val="009027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暗色網底 11"/>
    <w:basedOn w:val="a1"/>
    <w:uiPriority w:val="63"/>
    <w:rsid w:val="00B776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淺色清單1"/>
    <w:basedOn w:val="a1"/>
    <w:uiPriority w:val="61"/>
    <w:rsid w:val="00B776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4EEF-04F5-47EA-B62A-BE9ABD12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9</Words>
  <Characters>1478</Characters>
  <Application>Microsoft Office Word</Application>
  <DocSecurity>0</DocSecurity>
  <Lines>12</Lines>
  <Paragraphs>3</Paragraphs>
  <ScaleCrop>false</ScaleCrop>
  <Company>vccili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企劃書</dc:title>
  <dc:creator>nkuhtsa</dc:creator>
  <cp:keywords>活動企劃書</cp:keywords>
  <cp:lastModifiedBy>vcili</cp:lastModifiedBy>
  <cp:revision>3</cp:revision>
  <dcterms:created xsi:type="dcterms:W3CDTF">2013-09-08T16:40:00Z</dcterms:created>
  <dcterms:modified xsi:type="dcterms:W3CDTF">2013-09-08T16:50:00Z</dcterms:modified>
</cp:coreProperties>
</file>